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1D5F" w14:textId="77777777" w:rsidR="00534A6B" w:rsidRDefault="00534A6B" w:rsidP="00AE558A">
      <w:pPr>
        <w:pStyle w:val="TYTUSIWZ"/>
        <w:numPr>
          <w:ilvl w:val="0"/>
          <w:numId w:val="0"/>
        </w:numPr>
        <w:suppressAutoHyphens/>
        <w:spacing w:line="276" w:lineRule="auto"/>
      </w:pPr>
      <w:bookmarkStart w:id="0" w:name="_Toc129157758"/>
    </w:p>
    <w:p w14:paraId="227B6665" w14:textId="486E4ABF" w:rsidR="00061149" w:rsidRPr="001304DE" w:rsidRDefault="00061149" w:rsidP="00E96AC3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1304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83A0A" wp14:editId="518CD880">
                <wp:simplePos x="0" y="0"/>
                <wp:positionH relativeFrom="column">
                  <wp:posOffset>200338</wp:posOffset>
                </wp:positionH>
                <wp:positionV relativeFrom="paragraph">
                  <wp:posOffset>-5042</wp:posOffset>
                </wp:positionV>
                <wp:extent cx="2152650" cy="641445"/>
                <wp:effectExtent l="0" t="0" r="19050" b="25400"/>
                <wp:wrapNone/>
                <wp:docPr id="847195034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41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4FCA2" id="Prostokąt: zaokrąglone rogi 10" o:spid="_x0000_s1026" style="position:absolute;margin-left:15.75pt;margin-top:-.4pt;width:169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"/>
            </w:pict>
          </mc:Fallback>
        </mc:AlternateContent>
      </w:r>
      <w:r w:rsidRPr="001304DE">
        <w:t>ZAŁĄCZNIK Nr 1</w:t>
      </w:r>
      <w:bookmarkEnd w:id="0"/>
    </w:p>
    <w:p w14:paraId="73140522" w14:textId="77777777" w:rsidR="00061149" w:rsidRPr="001304DE" w:rsidRDefault="00061149" w:rsidP="00E96AC3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7C0171AD" w14:textId="77777777" w:rsidR="00061149" w:rsidRPr="001304DE" w:rsidRDefault="00061149" w:rsidP="00E96AC3">
      <w:pPr>
        <w:suppressAutoHyphens/>
        <w:ind w:right="6363"/>
        <w:rPr>
          <w:rFonts w:ascii="Arial" w:hAnsi="Arial" w:cs="Arial"/>
          <w:sz w:val="22"/>
          <w:szCs w:val="22"/>
        </w:rPr>
      </w:pPr>
    </w:p>
    <w:p w14:paraId="5E72E166" w14:textId="77777777" w:rsidR="00061149" w:rsidRPr="001304DE" w:rsidRDefault="00061149" w:rsidP="00E96AC3">
      <w:pPr>
        <w:suppressAutoHyphens/>
        <w:ind w:right="6688"/>
        <w:jc w:val="center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pieczątka firmy</w:t>
      </w:r>
    </w:p>
    <w:p w14:paraId="783DE117" w14:textId="77777777" w:rsidR="00061149" w:rsidRPr="001304DE" w:rsidRDefault="00061149" w:rsidP="00E96AC3">
      <w:pPr>
        <w:pStyle w:val="Tekstpodstawowywcity"/>
        <w:rPr>
          <w:rFonts w:ascii="Arial" w:hAnsi="Arial" w:cs="Arial"/>
          <w:b w:val="0"/>
          <w:bCs w:val="0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OFERTA  CENOW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49"/>
      </w:tblGrid>
      <w:tr w:rsidR="00061149" w:rsidRPr="001304DE" w14:paraId="55F70713" w14:textId="77777777" w:rsidTr="00AE558A">
        <w:trPr>
          <w:trHeight w:val="271"/>
          <w:jc w:val="center"/>
        </w:trPr>
        <w:tc>
          <w:tcPr>
            <w:tcW w:w="10349" w:type="dxa"/>
            <w:shd w:val="clear" w:color="auto" w:fill="F2F2F2"/>
            <w:vAlign w:val="center"/>
          </w:tcPr>
          <w:p w14:paraId="78F123CA" w14:textId="77777777" w:rsidR="00061149" w:rsidRPr="001304DE" w:rsidRDefault="00061149" w:rsidP="00E96AC3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Dostawa błotników, osłon, laminatów do tramwajów typu N8C, NGD99, NGT6, 128NG, 120NaG znak sprawy 520.261.2.66.2023.ZF</w:t>
            </w:r>
          </w:p>
        </w:tc>
      </w:tr>
    </w:tbl>
    <w:p w14:paraId="00D74623" w14:textId="63BE9001" w:rsidR="00061149" w:rsidRPr="001304DE" w:rsidRDefault="00061149" w:rsidP="00E66908">
      <w:pPr>
        <w:pStyle w:val="Nagwek1"/>
        <w:numPr>
          <w:ilvl w:val="0"/>
          <w:numId w:val="43"/>
        </w:numPr>
        <w:tabs>
          <w:tab w:val="num" w:pos="360"/>
          <w:tab w:val="num" w:pos="397"/>
          <w:tab w:val="num" w:pos="720"/>
        </w:tabs>
        <w:ind w:left="426" w:hanging="426"/>
        <w:rPr>
          <w:rFonts w:ascii="Arial" w:hAnsi="Arial" w:cs="Arial"/>
          <w:b w:val="0"/>
          <w:bCs w:val="0"/>
          <w:sz w:val="22"/>
          <w:szCs w:val="22"/>
        </w:rPr>
      </w:pPr>
      <w:bookmarkStart w:id="1" w:name="_Toc21946919"/>
      <w:bookmarkStart w:id="2" w:name="_Toc24974179"/>
      <w:bookmarkStart w:id="3" w:name="_Toc24975729"/>
      <w:bookmarkStart w:id="4" w:name="_Toc47680276"/>
      <w:bookmarkStart w:id="5" w:name="_Toc50033667"/>
      <w:r w:rsidRPr="001304DE">
        <w:rPr>
          <w:rFonts w:ascii="Arial" w:hAnsi="Arial" w:cs="Arial"/>
          <w:sz w:val="22"/>
          <w:szCs w:val="22"/>
        </w:rPr>
        <w:t>Dane  oferenta.</w:t>
      </w:r>
      <w:bookmarkEnd w:id="1"/>
      <w:bookmarkEnd w:id="2"/>
      <w:bookmarkEnd w:id="3"/>
      <w:bookmarkEnd w:id="4"/>
      <w:bookmarkEnd w:id="5"/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59"/>
        <w:gridCol w:w="1548"/>
        <w:gridCol w:w="1546"/>
        <w:gridCol w:w="1555"/>
        <w:gridCol w:w="1546"/>
      </w:tblGrid>
      <w:tr w:rsidR="00061149" w:rsidRPr="00E96AC3" w14:paraId="38BB2E6E" w14:textId="77777777" w:rsidTr="00650EDB">
        <w:tc>
          <w:tcPr>
            <w:tcW w:w="261" w:type="dxa"/>
            <w:vAlign w:val="center"/>
          </w:tcPr>
          <w:p w14:paraId="5DAA6536" w14:textId="77777777" w:rsidR="00061149" w:rsidRPr="00E96AC3" w:rsidRDefault="00061149" w:rsidP="009B602B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 xml:space="preserve">1)  </w:t>
            </w:r>
          </w:p>
        </w:tc>
        <w:tc>
          <w:tcPr>
            <w:tcW w:w="3434" w:type="dxa"/>
            <w:vAlign w:val="center"/>
          </w:tcPr>
          <w:p w14:paraId="6CF9A0CE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6340" w:type="dxa"/>
            <w:gridSpan w:val="4"/>
          </w:tcPr>
          <w:p w14:paraId="3F9B027C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7EF52632" w14:textId="77777777" w:rsidTr="00650EDB">
        <w:tc>
          <w:tcPr>
            <w:tcW w:w="261" w:type="dxa"/>
            <w:vAlign w:val="center"/>
          </w:tcPr>
          <w:p w14:paraId="7FF11490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434" w:type="dxa"/>
            <w:vAlign w:val="center"/>
          </w:tcPr>
          <w:p w14:paraId="5EAEDA03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Dokładny adres</w:t>
            </w:r>
          </w:p>
        </w:tc>
        <w:tc>
          <w:tcPr>
            <w:tcW w:w="6340" w:type="dxa"/>
            <w:gridSpan w:val="4"/>
          </w:tcPr>
          <w:p w14:paraId="74EE8F1C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0249BD6F" w14:textId="77777777" w:rsidTr="00650EDB">
        <w:tc>
          <w:tcPr>
            <w:tcW w:w="261" w:type="dxa"/>
            <w:vAlign w:val="center"/>
          </w:tcPr>
          <w:p w14:paraId="1DC74447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434" w:type="dxa"/>
            <w:vAlign w:val="center"/>
          </w:tcPr>
          <w:p w14:paraId="009311DE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6340" w:type="dxa"/>
            <w:gridSpan w:val="4"/>
          </w:tcPr>
          <w:p w14:paraId="25211C5C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17055F11" w14:textId="77777777" w:rsidTr="00650EDB">
        <w:tc>
          <w:tcPr>
            <w:tcW w:w="261" w:type="dxa"/>
            <w:vAlign w:val="center"/>
          </w:tcPr>
          <w:p w14:paraId="61F4F94A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3434" w:type="dxa"/>
            <w:vAlign w:val="center"/>
          </w:tcPr>
          <w:p w14:paraId="0E0C89A8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Adres do doręczeń</w:t>
            </w:r>
          </w:p>
        </w:tc>
        <w:tc>
          <w:tcPr>
            <w:tcW w:w="6340" w:type="dxa"/>
            <w:gridSpan w:val="4"/>
          </w:tcPr>
          <w:p w14:paraId="1209A4D6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060D108E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441CC0EE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3434" w:type="dxa"/>
            <w:vAlign w:val="center"/>
          </w:tcPr>
          <w:p w14:paraId="1E223551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Osoba do kontaktów</w:t>
            </w:r>
          </w:p>
          <w:p w14:paraId="21642983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(imię, nazwisko, nr tel.)</w:t>
            </w:r>
          </w:p>
        </w:tc>
        <w:tc>
          <w:tcPr>
            <w:tcW w:w="6340" w:type="dxa"/>
            <w:gridSpan w:val="4"/>
          </w:tcPr>
          <w:p w14:paraId="1A994C33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3D14721A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3E40CAC3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434" w:type="dxa"/>
            <w:vAlign w:val="center"/>
          </w:tcPr>
          <w:p w14:paraId="56AF7700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NIP, REGON</w:t>
            </w:r>
          </w:p>
        </w:tc>
        <w:tc>
          <w:tcPr>
            <w:tcW w:w="6340" w:type="dxa"/>
            <w:gridSpan w:val="4"/>
          </w:tcPr>
          <w:p w14:paraId="247524E0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4AA96060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546A2949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434" w:type="dxa"/>
            <w:vAlign w:val="center"/>
          </w:tcPr>
          <w:p w14:paraId="07BEA732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14:paraId="3820DC31" w14:textId="77777777" w:rsidR="00061149" w:rsidRPr="00E96AC3" w:rsidRDefault="00061149" w:rsidP="009B602B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kro</w:t>
            </w:r>
          </w:p>
        </w:tc>
        <w:tc>
          <w:tcPr>
            <w:tcW w:w="1584" w:type="dxa"/>
            <w:tcBorders>
              <w:left w:val="nil"/>
              <w:right w:val="nil"/>
            </w:tcBorders>
            <w:vAlign w:val="center"/>
          </w:tcPr>
          <w:p w14:paraId="5FAC1206" w14:textId="77777777" w:rsidR="00061149" w:rsidRPr="00E96AC3" w:rsidRDefault="00061149" w:rsidP="009B602B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łe</w:t>
            </w:r>
          </w:p>
        </w:tc>
        <w:tc>
          <w:tcPr>
            <w:tcW w:w="1586" w:type="dxa"/>
            <w:tcBorders>
              <w:left w:val="nil"/>
              <w:right w:val="nil"/>
            </w:tcBorders>
            <w:vAlign w:val="center"/>
          </w:tcPr>
          <w:p w14:paraId="673C624B" w14:textId="77777777" w:rsidR="00061149" w:rsidRPr="00E96AC3" w:rsidRDefault="00061149" w:rsidP="009B602B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średnie</w:t>
            </w:r>
          </w:p>
        </w:tc>
        <w:tc>
          <w:tcPr>
            <w:tcW w:w="1585" w:type="dxa"/>
            <w:tcBorders>
              <w:left w:val="nil"/>
            </w:tcBorders>
            <w:vAlign w:val="center"/>
          </w:tcPr>
          <w:p w14:paraId="1293C997" w14:textId="77777777" w:rsidR="00061149" w:rsidRPr="00E96AC3" w:rsidRDefault="00061149" w:rsidP="009B602B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6AC3">
              <w:rPr>
                <w:rFonts w:ascii="Arial" w:hAnsi="Arial" w:cs="Arial"/>
                <w:bCs/>
                <w:sz w:val="18"/>
                <w:szCs w:val="18"/>
              </w:rPr>
              <w:t>duże</w:t>
            </w:r>
          </w:p>
        </w:tc>
      </w:tr>
      <w:tr w:rsidR="00061149" w:rsidRPr="00E96AC3" w14:paraId="73B684C6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5EE31764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3434" w:type="dxa"/>
            <w:vAlign w:val="center"/>
          </w:tcPr>
          <w:p w14:paraId="49055356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Oznaczenie Sądu Rejestrowego***</w:t>
            </w:r>
          </w:p>
        </w:tc>
        <w:tc>
          <w:tcPr>
            <w:tcW w:w="6340" w:type="dxa"/>
            <w:gridSpan w:val="4"/>
          </w:tcPr>
          <w:p w14:paraId="6C5AD551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0327C5FA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3C10A5FA" w14:textId="77777777" w:rsidR="00061149" w:rsidRPr="00E96AC3" w:rsidRDefault="00061149" w:rsidP="009B602B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9)</w:t>
            </w:r>
          </w:p>
        </w:tc>
        <w:tc>
          <w:tcPr>
            <w:tcW w:w="3434" w:type="dxa"/>
            <w:vAlign w:val="center"/>
          </w:tcPr>
          <w:p w14:paraId="65BC4002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Nr kierunkowy</w:t>
            </w:r>
          </w:p>
        </w:tc>
        <w:tc>
          <w:tcPr>
            <w:tcW w:w="6340" w:type="dxa"/>
            <w:gridSpan w:val="4"/>
          </w:tcPr>
          <w:p w14:paraId="01F084EA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7D1F4A30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27E2A772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3434" w:type="dxa"/>
            <w:vAlign w:val="center"/>
          </w:tcPr>
          <w:p w14:paraId="3D3E7D8D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 xml:space="preserve">Nr telefonu / </w:t>
            </w:r>
            <w:proofErr w:type="spellStart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faksu</w:t>
            </w:r>
            <w:proofErr w:type="spellEnd"/>
          </w:p>
        </w:tc>
        <w:tc>
          <w:tcPr>
            <w:tcW w:w="6340" w:type="dxa"/>
            <w:gridSpan w:val="4"/>
          </w:tcPr>
          <w:p w14:paraId="216364D0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19005EED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346E1058" w14:textId="77777777" w:rsidR="00061149" w:rsidRPr="00E96AC3" w:rsidRDefault="00061149" w:rsidP="009B602B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1)</w:t>
            </w:r>
          </w:p>
        </w:tc>
        <w:tc>
          <w:tcPr>
            <w:tcW w:w="3434" w:type="dxa"/>
            <w:vAlign w:val="center"/>
          </w:tcPr>
          <w:p w14:paraId="7D75D203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Internet</w:t>
            </w:r>
          </w:p>
        </w:tc>
        <w:tc>
          <w:tcPr>
            <w:tcW w:w="6340" w:type="dxa"/>
            <w:gridSpan w:val="4"/>
          </w:tcPr>
          <w:p w14:paraId="2C06B953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56AC1C22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3E465F4C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2)</w:t>
            </w:r>
          </w:p>
        </w:tc>
        <w:tc>
          <w:tcPr>
            <w:tcW w:w="3434" w:type="dxa"/>
            <w:vAlign w:val="center"/>
          </w:tcPr>
          <w:p w14:paraId="2CC2BF1A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340" w:type="dxa"/>
            <w:gridSpan w:val="4"/>
          </w:tcPr>
          <w:p w14:paraId="462A0FC7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7CB34B38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23C03233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3)</w:t>
            </w:r>
          </w:p>
        </w:tc>
        <w:tc>
          <w:tcPr>
            <w:tcW w:w="3434" w:type="dxa"/>
            <w:vAlign w:val="center"/>
          </w:tcPr>
          <w:p w14:paraId="1F528CF2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Banku</w:t>
            </w:r>
            <w:proofErr w:type="spellEnd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14:paraId="3CF5DF27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nr</w:t>
            </w:r>
            <w:proofErr w:type="spellEnd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96AC3">
              <w:rPr>
                <w:rFonts w:ascii="Arial" w:hAnsi="Arial" w:cs="Arial"/>
                <w:sz w:val="18"/>
                <w:szCs w:val="18"/>
                <w:lang w:val="de-DE"/>
              </w:rPr>
              <w:t>konta</w:t>
            </w:r>
            <w:proofErr w:type="spellEnd"/>
          </w:p>
        </w:tc>
        <w:tc>
          <w:tcPr>
            <w:tcW w:w="6340" w:type="dxa"/>
            <w:gridSpan w:val="4"/>
          </w:tcPr>
          <w:p w14:paraId="3F7EC0B2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783FBDBC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0559AC64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4)</w:t>
            </w:r>
          </w:p>
        </w:tc>
        <w:tc>
          <w:tcPr>
            <w:tcW w:w="3434" w:type="dxa"/>
            <w:vAlign w:val="center"/>
          </w:tcPr>
          <w:p w14:paraId="5C373458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Data sporządzenia</w:t>
            </w:r>
          </w:p>
          <w:p w14:paraId="4CE000C4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6340" w:type="dxa"/>
            <w:gridSpan w:val="4"/>
          </w:tcPr>
          <w:p w14:paraId="488A2F27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313CC26E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405EDBF1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5)</w:t>
            </w:r>
          </w:p>
        </w:tc>
        <w:tc>
          <w:tcPr>
            <w:tcW w:w="3434" w:type="dxa"/>
            <w:vAlign w:val="center"/>
          </w:tcPr>
          <w:p w14:paraId="12289621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Adres zamieszkania</w:t>
            </w:r>
            <w:r w:rsidRPr="00E96AC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340" w:type="dxa"/>
            <w:gridSpan w:val="4"/>
          </w:tcPr>
          <w:p w14:paraId="3A1420D8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149" w:rsidRPr="00E96AC3" w14:paraId="57F31F73" w14:textId="77777777" w:rsidTr="00650EDB">
        <w:trPr>
          <w:trHeight w:val="295"/>
        </w:trPr>
        <w:tc>
          <w:tcPr>
            <w:tcW w:w="261" w:type="dxa"/>
            <w:vAlign w:val="center"/>
          </w:tcPr>
          <w:p w14:paraId="02FBC623" w14:textId="77777777" w:rsidR="00061149" w:rsidRPr="00E96AC3" w:rsidRDefault="00061149" w:rsidP="009B602B">
            <w:pPr>
              <w:suppressAutoHyphens/>
              <w:spacing w:before="120" w:after="120" w:line="276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16)</w:t>
            </w:r>
          </w:p>
        </w:tc>
        <w:tc>
          <w:tcPr>
            <w:tcW w:w="3434" w:type="dxa"/>
            <w:vAlign w:val="center"/>
          </w:tcPr>
          <w:p w14:paraId="0FECEDD5" w14:textId="77777777" w:rsidR="00061149" w:rsidRPr="00E96AC3" w:rsidRDefault="00061149" w:rsidP="009B602B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6AC3">
              <w:rPr>
                <w:rFonts w:ascii="Arial" w:hAnsi="Arial" w:cs="Arial"/>
                <w:sz w:val="18"/>
                <w:szCs w:val="18"/>
              </w:rPr>
              <w:t>PESEL</w:t>
            </w:r>
            <w:r w:rsidRPr="00E96AC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340" w:type="dxa"/>
            <w:gridSpan w:val="4"/>
          </w:tcPr>
          <w:p w14:paraId="0F6CB1F1" w14:textId="77777777" w:rsidR="00061149" w:rsidRPr="00E96AC3" w:rsidRDefault="00061149" w:rsidP="009B602B">
            <w:pPr>
              <w:suppressAutoHyphens/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0A61C2" w14:textId="77777777" w:rsidR="00061149" w:rsidRPr="00730961" w:rsidRDefault="00061149" w:rsidP="009B602B">
      <w:pPr>
        <w:suppressAutoHyphens/>
        <w:spacing w:line="276" w:lineRule="auto"/>
        <w:ind w:left="284" w:right="-6" w:hanging="284"/>
        <w:jc w:val="both"/>
        <w:rPr>
          <w:rFonts w:ascii="Arial" w:hAnsi="Arial" w:cs="Arial"/>
          <w:bCs/>
          <w:sz w:val="18"/>
          <w:szCs w:val="18"/>
        </w:rPr>
      </w:pPr>
      <w:r w:rsidRPr="00730961">
        <w:rPr>
          <w:rFonts w:ascii="Arial" w:hAnsi="Arial" w:cs="Arial"/>
          <w:bCs/>
          <w:sz w:val="18"/>
          <w:szCs w:val="18"/>
        </w:rPr>
        <w:t>* dotyczy oferenta, który prowadzi działalność gospodarczą jako osoba fizyczna i posiada wpis w CEIDG</w:t>
      </w:r>
    </w:p>
    <w:p w14:paraId="1A55274C" w14:textId="77777777" w:rsidR="00061149" w:rsidRPr="00730961" w:rsidRDefault="00061149" w:rsidP="009B602B">
      <w:pPr>
        <w:suppressAutoHyphens/>
        <w:spacing w:line="276" w:lineRule="auto"/>
        <w:ind w:left="284" w:right="-6" w:hanging="284"/>
        <w:jc w:val="both"/>
        <w:rPr>
          <w:rFonts w:ascii="Arial" w:hAnsi="Arial" w:cs="Arial"/>
          <w:bCs/>
          <w:sz w:val="18"/>
          <w:szCs w:val="18"/>
        </w:rPr>
      </w:pPr>
      <w:r w:rsidRPr="00730961">
        <w:rPr>
          <w:rFonts w:ascii="Arial" w:hAnsi="Arial" w:cs="Arial"/>
          <w:bCs/>
          <w:sz w:val="18"/>
          <w:szCs w:val="18"/>
        </w:rPr>
        <w:t>** niepotrzebne skreślić</w:t>
      </w:r>
    </w:p>
    <w:p w14:paraId="4FD13D97" w14:textId="11507745" w:rsidR="00061149" w:rsidRPr="00730961" w:rsidRDefault="00061149" w:rsidP="009B602B">
      <w:pPr>
        <w:suppressAutoHyphens/>
        <w:spacing w:line="276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730961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1B23E9DE" w14:textId="56FC57D3" w:rsidR="00061149" w:rsidRPr="001304DE" w:rsidRDefault="00C767AD" w:rsidP="009B602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7BAB8" wp14:editId="30F42B12">
                <wp:simplePos x="0" y="0"/>
                <wp:positionH relativeFrom="column">
                  <wp:posOffset>4403090</wp:posOffset>
                </wp:positionH>
                <wp:positionV relativeFrom="paragraph">
                  <wp:posOffset>107315</wp:posOffset>
                </wp:positionV>
                <wp:extent cx="2152650" cy="520700"/>
                <wp:effectExtent l="0" t="0" r="19050" b="12700"/>
                <wp:wrapNone/>
                <wp:docPr id="1476077821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AC7B9" id="Prostokąt: zaokrąglone rogi 9" o:spid="_x0000_s1026" style="position:absolute;margin-left:346.7pt;margin-top:8.45pt;width:169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"/>
            </w:pict>
          </mc:Fallback>
        </mc:AlternateContent>
      </w:r>
    </w:p>
    <w:p w14:paraId="4BCFA285" w14:textId="77777777" w:rsidR="00061149" w:rsidRPr="001304DE" w:rsidRDefault="00061149" w:rsidP="00E96AC3">
      <w:pPr>
        <w:pStyle w:val="Nagwek1"/>
        <w:spacing w:line="276" w:lineRule="auto"/>
        <w:ind w:right="-854"/>
        <w:rPr>
          <w:rFonts w:ascii="Arial" w:hAnsi="Arial" w:cs="Arial"/>
          <w:sz w:val="22"/>
          <w:szCs w:val="22"/>
        </w:rPr>
      </w:pPr>
    </w:p>
    <w:p w14:paraId="779A9CFB" w14:textId="77777777" w:rsidR="00061149" w:rsidRPr="00AE558A" w:rsidRDefault="00061149" w:rsidP="009B602B">
      <w:pPr>
        <w:pStyle w:val="Nagwek1"/>
        <w:spacing w:before="0" w:line="276" w:lineRule="auto"/>
        <w:ind w:left="6663" w:right="25"/>
        <w:jc w:val="center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558A">
        <w:rPr>
          <w:rFonts w:ascii="Arial" w:hAnsi="Arial" w:cs="Arial"/>
          <w:b w:val="0"/>
          <w:bCs w:val="0"/>
          <w:color w:val="auto"/>
          <w:sz w:val="16"/>
          <w:szCs w:val="16"/>
        </w:rPr>
        <w:t>podpis i stanowisko</w:t>
      </w:r>
    </w:p>
    <w:p w14:paraId="01855321" w14:textId="77777777" w:rsidR="00061149" w:rsidRPr="00AE558A" w:rsidRDefault="00061149" w:rsidP="009B602B">
      <w:pPr>
        <w:pStyle w:val="Nagwek1"/>
        <w:spacing w:before="0" w:line="276" w:lineRule="auto"/>
        <w:ind w:left="6663" w:right="25"/>
        <w:jc w:val="center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558A">
        <w:rPr>
          <w:rFonts w:ascii="Arial" w:hAnsi="Arial" w:cs="Arial"/>
          <w:b w:val="0"/>
          <w:bCs w:val="0"/>
          <w:color w:val="auto"/>
          <w:sz w:val="16"/>
          <w:szCs w:val="16"/>
        </w:rPr>
        <w:t>upoważnionego przedstawiciela firmy</w:t>
      </w:r>
    </w:p>
    <w:p w14:paraId="72D2DBE5" w14:textId="77777777" w:rsidR="00061149" w:rsidRPr="00AE558A" w:rsidRDefault="00061149" w:rsidP="009B602B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AE558A">
        <w:rPr>
          <w:rFonts w:ascii="Arial" w:hAnsi="Arial" w:cs="Arial"/>
          <w:sz w:val="16"/>
          <w:szCs w:val="16"/>
        </w:rPr>
        <w:t>…………............................</w:t>
      </w:r>
    </w:p>
    <w:p w14:paraId="1E4AE844" w14:textId="77777777" w:rsidR="00061149" w:rsidRPr="00AE558A" w:rsidRDefault="00061149" w:rsidP="009B602B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  <w:sectPr w:rsidR="00061149" w:rsidRPr="00AE558A" w:rsidSect="00AE558A"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1276" w:right="624" w:bottom="426" w:left="426" w:header="284" w:footer="284" w:gutter="0"/>
          <w:pgNumType w:start="16"/>
          <w:cols w:space="708"/>
          <w:titlePg/>
          <w:docGrid w:linePitch="360"/>
        </w:sectPr>
      </w:pPr>
      <w:r w:rsidRPr="00AE558A">
        <w:rPr>
          <w:rFonts w:ascii="Arial" w:hAnsi="Arial" w:cs="Arial"/>
          <w:sz w:val="16"/>
          <w:szCs w:val="16"/>
        </w:rPr>
        <w:t>Miejscowość – data</w:t>
      </w:r>
    </w:p>
    <w:p w14:paraId="3ABD3253" w14:textId="7F232DF0" w:rsidR="00061149" w:rsidRPr="001304DE" w:rsidRDefault="00061149" w:rsidP="009B602B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1A9713" w14:textId="6BC2AA73" w:rsidR="00862F16" w:rsidRPr="001304DE" w:rsidRDefault="00862F16" w:rsidP="009B602B">
      <w:pPr>
        <w:pStyle w:val="TYTUSIWZ"/>
        <w:numPr>
          <w:ilvl w:val="0"/>
          <w:numId w:val="0"/>
        </w:numPr>
        <w:suppressAutoHyphens/>
        <w:spacing w:line="276" w:lineRule="auto"/>
        <w:ind w:left="567" w:hanging="567"/>
        <w:jc w:val="center"/>
      </w:pPr>
      <w:r w:rsidRPr="001304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27816" wp14:editId="0D65C913">
                <wp:simplePos x="0" y="0"/>
                <wp:positionH relativeFrom="column">
                  <wp:posOffset>199390</wp:posOffset>
                </wp:positionH>
                <wp:positionV relativeFrom="paragraph">
                  <wp:posOffset>-2540</wp:posOffset>
                </wp:positionV>
                <wp:extent cx="2152650" cy="774700"/>
                <wp:effectExtent l="0" t="0" r="19050" b="25400"/>
                <wp:wrapNone/>
                <wp:docPr id="1731226632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0EDB2" id="Prostokąt: zaokrąglone rogi 10" o:spid="_x0000_s1026" style="position:absolute;margin-left:15.7pt;margin-top:-.2pt;width:169.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"/>
            </w:pict>
          </mc:Fallback>
        </mc:AlternateContent>
      </w:r>
    </w:p>
    <w:p w14:paraId="10F511EC" w14:textId="77777777" w:rsidR="00061149" w:rsidRDefault="00061149" w:rsidP="009B602B">
      <w:pPr>
        <w:suppressAutoHyphens/>
        <w:spacing w:line="276" w:lineRule="auto"/>
        <w:ind w:right="6688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 xml:space="preserve">                      </w:t>
      </w:r>
    </w:p>
    <w:p w14:paraId="48085851" w14:textId="77777777" w:rsidR="00646650" w:rsidRPr="001304DE" w:rsidRDefault="00646650" w:rsidP="009B602B">
      <w:pPr>
        <w:suppressAutoHyphens/>
        <w:spacing w:line="276" w:lineRule="auto"/>
        <w:ind w:right="6688"/>
        <w:rPr>
          <w:rFonts w:ascii="Arial" w:hAnsi="Arial" w:cs="Arial"/>
          <w:sz w:val="22"/>
          <w:szCs w:val="22"/>
        </w:rPr>
      </w:pPr>
    </w:p>
    <w:p w14:paraId="24BD4568" w14:textId="77777777" w:rsidR="00061149" w:rsidRPr="001304DE" w:rsidRDefault="00061149" w:rsidP="009B602B">
      <w:pPr>
        <w:suppressAutoHyphens/>
        <w:spacing w:line="276" w:lineRule="auto"/>
        <w:ind w:right="6688"/>
        <w:rPr>
          <w:rFonts w:ascii="Arial" w:hAnsi="Arial" w:cs="Arial"/>
          <w:sz w:val="22"/>
          <w:szCs w:val="22"/>
        </w:rPr>
      </w:pPr>
    </w:p>
    <w:p w14:paraId="7199B61E" w14:textId="227792DC" w:rsidR="00061149" w:rsidRPr="001304DE" w:rsidRDefault="00061149" w:rsidP="009B602B">
      <w:pPr>
        <w:suppressAutoHyphens/>
        <w:spacing w:line="276" w:lineRule="auto"/>
        <w:ind w:right="6688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 xml:space="preserve">                           pieczątka firmy</w:t>
      </w:r>
    </w:p>
    <w:p w14:paraId="1ED4192A" w14:textId="77777777" w:rsidR="00862F16" w:rsidRPr="001304DE" w:rsidRDefault="00862F16" w:rsidP="009B602B">
      <w:pPr>
        <w:suppressAutoHyphens/>
        <w:spacing w:line="276" w:lineRule="auto"/>
        <w:ind w:right="6688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72" w:tblpY="447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601"/>
        <w:gridCol w:w="992"/>
        <w:gridCol w:w="1134"/>
        <w:gridCol w:w="851"/>
        <w:gridCol w:w="1559"/>
        <w:gridCol w:w="567"/>
        <w:gridCol w:w="1559"/>
      </w:tblGrid>
      <w:tr w:rsidR="00646650" w:rsidRPr="001304DE" w14:paraId="67E5C185" w14:textId="77777777" w:rsidTr="00646650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0EC963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B4C16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6B2EA3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D0347F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Typ tramw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1C9F54E4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886082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5EB1F1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181564BE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07C6924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646650" w:rsidRPr="001304DE" w14:paraId="7E2284DB" w14:textId="77777777" w:rsidTr="0064665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97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FE2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19B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3E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9EE1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A62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c = a *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2D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5D2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c + d</w:t>
            </w:r>
          </w:p>
        </w:tc>
      </w:tr>
      <w:tr w:rsidR="00646650" w:rsidRPr="001304DE" w14:paraId="1C86AF45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EE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E31B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sprzęgu z mocowaniem- środ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112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0C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36C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EFE" w14:textId="77777777" w:rsidR="00646650" w:rsidRPr="001304DE" w:rsidRDefault="00646650" w:rsidP="009B60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E51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D51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4EF4549B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F4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F085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sprzęgu prawa/le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62C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68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23CA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6BE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25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90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565BD36A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09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6889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Błotnik prawy/le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49C1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77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52A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46F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92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4A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28E66126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E2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0B5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Wanna akumulat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579D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77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DAE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33B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D2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32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16C14471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131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7C18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z tulejami mocującymi (osłona wóz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6FA6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120N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DE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40A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00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10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7A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2A305523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29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15E5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lastometr</w:t>
            </w:r>
            <w:proofErr w:type="spellEnd"/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boczny prawy/le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044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120N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652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47E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44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01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CC6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35E0472C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746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2DD0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z tulejami mocującymi do wózka tocznego (osłona wóz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60C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128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79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804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16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6D1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B9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0875F7AD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DAF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673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z tulejami mocującymi do wózka napędowego (osłona wóz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7A1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128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B6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D3E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9A6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53F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9F7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545FAD83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B24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6CC2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lustra lewa/pr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FA9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128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AC2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10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1F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0D3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74B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6DC7C23A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F8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2D1" w14:textId="77777777" w:rsidR="00646650" w:rsidRPr="001304DE" w:rsidRDefault="00646650" w:rsidP="009B602B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wózka to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C9A9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GD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A1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2F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EE6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99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091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611D4AD5" w14:textId="77777777" w:rsidTr="00646650">
        <w:trPr>
          <w:cantSplit/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CF7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6CE" w14:textId="77777777" w:rsidR="00646650" w:rsidRPr="001304DE" w:rsidRDefault="00646650" w:rsidP="009B602B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wózka napęd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3B9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GD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D5F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81A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495" w14:textId="77777777" w:rsidR="00646650" w:rsidRPr="001304DE" w:rsidRDefault="00646650" w:rsidP="009B60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FFD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7CE" w14:textId="77777777" w:rsidR="00646650" w:rsidRPr="001304DE" w:rsidRDefault="00646650" w:rsidP="009B60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5024CD11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4C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99C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słona sprzęgu prawa/le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0E0E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GT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135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31EB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8A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016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80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650" w:rsidRPr="001304DE" w14:paraId="06F4654A" w14:textId="77777777" w:rsidTr="00646650">
        <w:trPr>
          <w:cantSplit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6EB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64DF" w14:textId="77777777" w:rsidR="00646650" w:rsidRPr="001304DE" w:rsidRDefault="00646650" w:rsidP="009B602B">
            <w:pPr>
              <w:pStyle w:val="Nagwek1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Laminat wg wzoru GA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E23" w14:textId="77777777" w:rsidR="00646650" w:rsidRPr="001304DE" w:rsidRDefault="00646650" w:rsidP="009B602B">
            <w:pPr>
              <w:pStyle w:val="Nagwek1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04D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BAC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BADE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DE">
              <w:rPr>
                <w:rFonts w:ascii="Arial" w:hAnsi="Arial" w:cs="Arial"/>
                <w:sz w:val="22"/>
                <w:szCs w:val="22"/>
              </w:rPr>
              <w:t>200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0E8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F34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F72" w14:textId="77777777" w:rsidR="00646650" w:rsidRPr="001304DE" w:rsidRDefault="00646650" w:rsidP="009B60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E786F" w14:textId="49558C1B" w:rsidR="00061149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304DE">
        <w:rPr>
          <w:rFonts w:ascii="Arial" w:hAnsi="Arial" w:cs="Arial"/>
          <w:b/>
          <w:bCs/>
          <w:sz w:val="22"/>
          <w:szCs w:val="22"/>
        </w:rPr>
        <w:t>CENA PRZEDMIOTU ZAMÓWIENIA</w:t>
      </w:r>
    </w:p>
    <w:p w14:paraId="07F74DC3" w14:textId="77777777" w:rsidR="00C767AD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C994C7D" w14:textId="77777777" w:rsidR="00C767AD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480667" w14:textId="77777777" w:rsidR="00C767AD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0D9E65C" w14:textId="77777777" w:rsidR="00C767AD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12387A" w14:textId="77777777" w:rsidR="00C767AD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AF81A9" w14:textId="77777777" w:rsidR="00C767AD" w:rsidRPr="001304DE" w:rsidRDefault="00C767AD" w:rsidP="009B60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A32B9B" w14:textId="77777777" w:rsidR="00061149" w:rsidRPr="001304DE" w:rsidRDefault="00061149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79CCC9B3" w14:textId="77777777" w:rsidR="00061149" w:rsidRPr="001304DE" w:rsidRDefault="00061149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4ECC0CD7" w14:textId="77777777" w:rsidR="00862F16" w:rsidRDefault="00862F16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3D22AF8F" w14:textId="77777777" w:rsidR="00646650" w:rsidRDefault="00646650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367DECC0" w14:textId="77777777" w:rsidR="00646650" w:rsidRDefault="00646650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78E59952" w14:textId="77777777" w:rsidR="00646650" w:rsidRPr="001304DE" w:rsidRDefault="00646650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4062C38D" w14:textId="77777777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304DE">
        <w:rPr>
          <w:rFonts w:ascii="Arial" w:hAnsi="Arial" w:cs="Arial"/>
          <w:b/>
          <w:bCs/>
          <w:sz w:val="22"/>
          <w:szCs w:val="22"/>
        </w:rPr>
        <w:lastRenderedPageBreak/>
        <w:t>WARTOŚĆ (za całość zamówienia)</w:t>
      </w:r>
    </w:p>
    <w:p w14:paraId="27F4C4E0" w14:textId="2E96518F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b/>
          <w:sz w:val="22"/>
          <w:szCs w:val="22"/>
        </w:rPr>
        <w:t>………...……………</w:t>
      </w:r>
      <w:r w:rsidR="00A26FDB" w:rsidRPr="001304DE">
        <w:rPr>
          <w:rFonts w:ascii="Arial" w:hAnsi="Arial" w:cs="Arial"/>
          <w:b/>
          <w:sz w:val="22"/>
          <w:szCs w:val="22"/>
        </w:rPr>
        <w:t xml:space="preserve"> </w:t>
      </w:r>
      <w:r w:rsidRPr="001304DE">
        <w:rPr>
          <w:rFonts w:ascii="Arial" w:hAnsi="Arial" w:cs="Arial"/>
          <w:b/>
          <w:sz w:val="22"/>
          <w:szCs w:val="22"/>
        </w:rPr>
        <w:t>ZŁ NETTO  + ……………………….. zł pod. VAT ( …….% )</w:t>
      </w:r>
    </w:p>
    <w:p w14:paraId="7431983E" w14:textId="77777777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b/>
          <w:sz w:val="22"/>
          <w:szCs w:val="22"/>
        </w:rPr>
        <w:t>=   …………………………….ZŁ BRUTTO</w:t>
      </w:r>
    </w:p>
    <w:p w14:paraId="2DAA7EAE" w14:textId="77777777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0CAB24E" w14:textId="77777777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b/>
          <w:bCs/>
          <w:sz w:val="22"/>
          <w:szCs w:val="22"/>
        </w:rPr>
        <w:t xml:space="preserve">SŁOWNIE WARTOŚĆ BRUTTO ………………………………………………………………………………………………………… </w:t>
      </w:r>
    </w:p>
    <w:p w14:paraId="7B270CAF" w14:textId="77777777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41E982D" w14:textId="0E9A8579" w:rsidR="00061149" w:rsidRPr="001304DE" w:rsidRDefault="00061149" w:rsidP="009B602B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1304DE">
        <w:rPr>
          <w:rFonts w:ascii="Arial" w:hAnsi="Arial" w:cs="Arial"/>
          <w:b/>
          <w:sz w:val="22"/>
          <w:szCs w:val="22"/>
        </w:rPr>
        <w:t xml:space="preserve">Wykonawca udziela:      </w:t>
      </w:r>
      <w:r w:rsidRPr="001304DE">
        <w:rPr>
          <w:rFonts w:ascii="Arial" w:hAnsi="Arial" w:cs="Arial"/>
          <w:bCs/>
          <w:sz w:val="22"/>
          <w:szCs w:val="22"/>
        </w:rPr>
        <w:t xml:space="preserve">…….……………* miesięcy gwarancji </w:t>
      </w:r>
      <w:r w:rsidRPr="001304DE">
        <w:rPr>
          <w:rFonts w:ascii="Arial" w:hAnsi="Arial" w:cs="Arial"/>
          <w:bCs/>
          <w:sz w:val="22"/>
          <w:szCs w:val="22"/>
        </w:rPr>
        <w:tab/>
      </w:r>
      <w:r w:rsidRPr="001304DE">
        <w:rPr>
          <w:rFonts w:ascii="Arial" w:hAnsi="Arial" w:cs="Arial"/>
          <w:bCs/>
          <w:sz w:val="22"/>
          <w:szCs w:val="22"/>
        </w:rPr>
        <w:tab/>
        <w:t>*minimum 12 miesięcy</w:t>
      </w:r>
    </w:p>
    <w:p w14:paraId="44C0CC71" w14:textId="77777777" w:rsidR="00061149" w:rsidRPr="001304DE" w:rsidRDefault="00061149" w:rsidP="009B602B">
      <w:pPr>
        <w:widowControl w:val="0"/>
        <w:tabs>
          <w:tab w:val="left" w:pos="2640"/>
        </w:tabs>
        <w:suppressAutoHyphens/>
        <w:spacing w:line="276" w:lineRule="auto"/>
        <w:ind w:left="-142" w:right="6940"/>
        <w:rPr>
          <w:rFonts w:ascii="Arial" w:hAnsi="Arial" w:cs="Arial"/>
          <w:b/>
          <w:bCs/>
          <w:sz w:val="22"/>
          <w:szCs w:val="22"/>
        </w:rPr>
      </w:pPr>
      <w:r w:rsidRPr="001304DE">
        <w:rPr>
          <w:rFonts w:ascii="Arial" w:hAnsi="Arial" w:cs="Arial"/>
          <w:b/>
          <w:bCs/>
          <w:sz w:val="22"/>
          <w:szCs w:val="22"/>
        </w:rPr>
        <w:t>UWAGA!</w:t>
      </w:r>
    </w:p>
    <w:p w14:paraId="336FD994" w14:textId="77777777" w:rsidR="00061149" w:rsidRPr="001304DE" w:rsidRDefault="00061149" w:rsidP="009B602B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b/>
          <w:sz w:val="22"/>
          <w:szCs w:val="22"/>
        </w:rPr>
        <w:t>Wprowadzenie przez Wykonawcę jakichkolwiek zmian w Formularzu Oferty i pozostałych Załącznikach powodujących zmianę ich treści spowoduje odrzucenie oferty</w:t>
      </w:r>
    </w:p>
    <w:p w14:paraId="64FAC407" w14:textId="77777777" w:rsidR="00061149" w:rsidRPr="001304DE" w:rsidRDefault="00061149" w:rsidP="009B602B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033F2267" w14:textId="77777777" w:rsidR="00061149" w:rsidRPr="001304DE" w:rsidRDefault="00061149" w:rsidP="009B602B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8178570" w14:textId="77777777" w:rsidR="00061149" w:rsidRPr="001304DE" w:rsidRDefault="00061149" w:rsidP="009B602B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04B08" wp14:editId="4B6B272E">
                <wp:simplePos x="0" y="0"/>
                <wp:positionH relativeFrom="margin">
                  <wp:posOffset>4161790</wp:posOffset>
                </wp:positionH>
                <wp:positionV relativeFrom="paragraph">
                  <wp:posOffset>2540</wp:posOffset>
                </wp:positionV>
                <wp:extent cx="2152650" cy="1152525"/>
                <wp:effectExtent l="0" t="0" r="19050" b="28575"/>
                <wp:wrapNone/>
                <wp:docPr id="1145961851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65BA7" id="Prostokąt: zaokrąglone rogi 7" o:spid="_x0000_s1026" style="position:absolute;margin-left:327.7pt;margin-top:.2pt;width:169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">
                <w10:wrap anchorx="margin"/>
              </v:roundrect>
            </w:pict>
          </mc:Fallback>
        </mc:AlternateContent>
      </w:r>
    </w:p>
    <w:p w14:paraId="2966E020" w14:textId="77777777" w:rsidR="00061149" w:rsidRPr="001304DE" w:rsidRDefault="00061149" w:rsidP="009B60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0EC36" w14:textId="77777777" w:rsidR="00061149" w:rsidRPr="001304DE" w:rsidRDefault="00061149" w:rsidP="009B602B">
      <w:pPr>
        <w:pStyle w:val="Nagwek1"/>
        <w:spacing w:line="276" w:lineRule="auto"/>
        <w:ind w:left="4820" w:right="-854"/>
        <w:jc w:val="center"/>
        <w:rPr>
          <w:rFonts w:ascii="Arial" w:hAnsi="Arial" w:cs="Arial"/>
          <w:sz w:val="22"/>
          <w:szCs w:val="22"/>
        </w:rPr>
      </w:pPr>
    </w:p>
    <w:p w14:paraId="398233A1" w14:textId="77777777" w:rsidR="00226264" w:rsidRPr="001304DE" w:rsidRDefault="00226264" w:rsidP="009B602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062C37D" w14:textId="77777777" w:rsidR="00061149" w:rsidRPr="001304DE" w:rsidRDefault="00061149" w:rsidP="009B602B">
      <w:pPr>
        <w:pStyle w:val="Nagwek1"/>
        <w:spacing w:before="0" w:line="276" w:lineRule="auto"/>
        <w:ind w:left="4820" w:right="-854"/>
        <w:jc w:val="center"/>
        <w:rPr>
          <w:rFonts w:ascii="Arial" w:hAnsi="Arial" w:cs="Arial"/>
          <w:color w:val="auto"/>
          <w:sz w:val="22"/>
          <w:szCs w:val="22"/>
        </w:rPr>
      </w:pPr>
    </w:p>
    <w:p w14:paraId="7586BA97" w14:textId="77777777" w:rsidR="00061149" w:rsidRPr="001304DE" w:rsidRDefault="00061149" w:rsidP="009B602B">
      <w:pPr>
        <w:pStyle w:val="Nagwek1"/>
        <w:spacing w:before="0" w:line="276" w:lineRule="auto"/>
        <w:ind w:left="6663" w:right="25"/>
        <w:jc w:val="center"/>
        <w:rPr>
          <w:rFonts w:ascii="Arial" w:hAnsi="Arial" w:cs="Arial"/>
          <w:color w:val="auto"/>
          <w:sz w:val="22"/>
          <w:szCs w:val="22"/>
        </w:rPr>
      </w:pPr>
    </w:p>
    <w:p w14:paraId="4CB12280" w14:textId="77777777" w:rsidR="00061149" w:rsidRPr="001304DE" w:rsidRDefault="00061149" w:rsidP="009B602B">
      <w:pPr>
        <w:pStyle w:val="Nagwek1"/>
        <w:spacing w:before="0" w:line="276" w:lineRule="auto"/>
        <w:ind w:left="6663" w:right="25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304DE">
        <w:rPr>
          <w:rFonts w:ascii="Arial" w:hAnsi="Arial" w:cs="Arial"/>
          <w:b w:val="0"/>
          <w:bCs w:val="0"/>
          <w:color w:val="auto"/>
          <w:sz w:val="22"/>
          <w:szCs w:val="22"/>
        </w:rPr>
        <w:t>podpis i stanowisko</w:t>
      </w:r>
    </w:p>
    <w:p w14:paraId="428554DA" w14:textId="77777777" w:rsidR="00061149" w:rsidRPr="001304DE" w:rsidRDefault="00061149" w:rsidP="009B602B">
      <w:pPr>
        <w:pStyle w:val="Nagwek1"/>
        <w:spacing w:before="0" w:line="276" w:lineRule="auto"/>
        <w:ind w:left="6663" w:right="25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304DE">
        <w:rPr>
          <w:rFonts w:ascii="Arial" w:hAnsi="Arial" w:cs="Arial"/>
          <w:b w:val="0"/>
          <w:bCs w:val="0"/>
          <w:color w:val="auto"/>
          <w:sz w:val="22"/>
          <w:szCs w:val="22"/>
        </w:rPr>
        <w:t>upoważnionego przedstawiciela firmy</w:t>
      </w:r>
    </w:p>
    <w:p w14:paraId="10150C8F" w14:textId="77777777" w:rsidR="00061149" w:rsidRPr="001304DE" w:rsidRDefault="00061149" w:rsidP="009B602B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…………..............................</w:t>
      </w:r>
    </w:p>
    <w:p w14:paraId="128F89DE" w14:textId="77777777" w:rsidR="00061149" w:rsidRPr="001304DE" w:rsidRDefault="00061149" w:rsidP="009B602B">
      <w:pPr>
        <w:suppressAutoHyphens/>
        <w:spacing w:line="276" w:lineRule="auto"/>
        <w:ind w:right="6189"/>
        <w:jc w:val="center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Miejscowość – data</w:t>
      </w:r>
    </w:p>
    <w:p w14:paraId="2FDA929D" w14:textId="6114C81D" w:rsidR="00061149" w:rsidRPr="001304DE" w:rsidRDefault="00061149" w:rsidP="00AE558A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</w:p>
    <w:sectPr w:rsidR="00061149" w:rsidRPr="001304DE" w:rsidSect="00AE558A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624" w:right="706" w:bottom="624" w:left="1191" w:header="284" w:footer="284" w:gutter="0"/>
      <w:pgNumType w:start="1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658E" w14:textId="77777777" w:rsidR="002E4732" w:rsidRDefault="002E4732" w:rsidP="0079756C">
      <w:r>
        <w:separator/>
      </w:r>
    </w:p>
  </w:endnote>
  <w:endnote w:type="continuationSeparator" w:id="0">
    <w:p w14:paraId="7AE22489" w14:textId="77777777" w:rsidR="002E4732" w:rsidRDefault="002E4732" w:rsidP="007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E3" w14:textId="77777777" w:rsidR="00061149" w:rsidRDefault="00061149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2</w:t>
    </w:r>
    <w:r>
      <w:rPr>
        <w:rStyle w:val="Numerstrony"/>
        <w:rFonts w:eastAsiaTheme="majorEastAsia"/>
      </w:rPr>
      <w:fldChar w:fldCharType="end"/>
    </w:r>
  </w:p>
  <w:p w14:paraId="4728F21E" w14:textId="77777777" w:rsidR="00061149" w:rsidRDefault="000611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337872"/>
      <w:docPartObj>
        <w:docPartGallery w:val="Page Numbers (Bottom of Page)"/>
        <w:docPartUnique/>
      </w:docPartObj>
    </w:sdtPr>
    <w:sdtContent>
      <w:p w14:paraId="2E587BAD" w14:textId="77777777" w:rsidR="00061149" w:rsidRDefault="00061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56F8" w14:textId="77777777" w:rsidR="00061149" w:rsidRDefault="000611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DB1" w14:textId="5FF07DEF" w:rsidR="003A5019" w:rsidRPr="00AE558A" w:rsidRDefault="003A5019" w:rsidP="00AE55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12173"/>
      <w:docPartObj>
        <w:docPartGallery w:val="Page Numbers (Bottom of Page)"/>
        <w:docPartUnique/>
      </w:docPartObj>
    </w:sdtPr>
    <w:sdtContent>
      <w:p w14:paraId="378DECDA" w14:textId="4BB8606B" w:rsidR="00202C9E" w:rsidRDefault="00202C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28FFB" w14:textId="7B87B2F5" w:rsidR="00553F26" w:rsidRDefault="0055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A4DC" w14:textId="77777777" w:rsidR="002E4732" w:rsidRDefault="002E4732" w:rsidP="0079756C">
      <w:r>
        <w:separator/>
      </w:r>
    </w:p>
  </w:footnote>
  <w:footnote w:type="continuationSeparator" w:id="0">
    <w:p w14:paraId="6B5C4125" w14:textId="77777777" w:rsidR="002E4732" w:rsidRDefault="002E4732" w:rsidP="0079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CAFA" w14:textId="77777777" w:rsidR="00061149" w:rsidRDefault="00061149" w:rsidP="00570355">
    <w:pPr>
      <w:pStyle w:val="Nagwek"/>
      <w:tabs>
        <w:tab w:val="left" w:pos="5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2DA" w14:textId="5FF46945" w:rsidR="003A5019" w:rsidRDefault="003A5019" w:rsidP="00553F26">
    <w:pPr>
      <w:pStyle w:val="Nagwek"/>
    </w:pPr>
  </w:p>
  <w:p w14:paraId="2848C197" w14:textId="77777777" w:rsidR="00553F26" w:rsidRPr="00553F26" w:rsidRDefault="00553F26" w:rsidP="00553F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66F" w14:textId="7F9EE986" w:rsidR="00553F26" w:rsidRDefault="00553F26">
    <w:pPr>
      <w:pStyle w:val="Nagwek"/>
    </w:pPr>
  </w:p>
  <w:p w14:paraId="3F9A84D2" w14:textId="77777777" w:rsidR="00553F26" w:rsidRDefault="00553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64D4ADAA"/>
    <w:lvl w:ilvl="0">
      <w:start w:val="1"/>
      <w:numFmt w:val="decimal"/>
      <w:lvlText w:val="%1)"/>
      <w:lvlJc w:val="left"/>
      <w:pPr>
        <w:tabs>
          <w:tab w:val="num" w:pos="1012"/>
        </w:tabs>
      </w:pPr>
      <w:rPr>
        <w:b w:val="0"/>
        <w:bCs/>
      </w:rPr>
    </w:lvl>
  </w:abstractNum>
  <w:abstractNum w:abstractNumId="1" w15:restartNumberingAfterBreak="0">
    <w:nsid w:val="00000015"/>
    <w:multiLevelType w:val="singleLevel"/>
    <w:tmpl w:val="B5506A7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2" w15:restartNumberingAfterBreak="0">
    <w:nsid w:val="00000033"/>
    <w:multiLevelType w:val="singleLevel"/>
    <w:tmpl w:val="C09A7316"/>
    <w:lvl w:ilvl="0">
      <w:start w:val="1"/>
      <w:numFmt w:val="lowerLetter"/>
      <w:lvlText w:val="%1)"/>
      <w:lvlJc w:val="left"/>
      <w:pPr>
        <w:ind w:left="1097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34"/>
    <w:multiLevelType w:val="multilevel"/>
    <w:tmpl w:val="121E603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D1CE834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7"/>
    <w:multiLevelType w:val="multilevel"/>
    <w:tmpl w:val="A01CBEB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63B83"/>
    <w:multiLevelType w:val="hybridMultilevel"/>
    <w:tmpl w:val="17D805E6"/>
    <w:lvl w:ilvl="0" w:tplc="AA76DF2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118A6"/>
    <w:multiLevelType w:val="hybridMultilevel"/>
    <w:tmpl w:val="DE4C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1583D"/>
    <w:multiLevelType w:val="hybridMultilevel"/>
    <w:tmpl w:val="CF2A2FC4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B7BC4C26">
      <w:start w:val="1"/>
      <w:numFmt w:val="lowerLetter"/>
      <w:lvlText w:val="%2)"/>
      <w:lvlJc w:val="left"/>
      <w:pPr>
        <w:ind w:left="1582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6975893"/>
    <w:multiLevelType w:val="hybridMultilevel"/>
    <w:tmpl w:val="6456C820"/>
    <w:lvl w:ilvl="0" w:tplc="06C64F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F05A1"/>
    <w:multiLevelType w:val="hybridMultilevel"/>
    <w:tmpl w:val="1D9EBB6E"/>
    <w:lvl w:ilvl="0" w:tplc="02EA0E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D6179"/>
    <w:multiLevelType w:val="hybridMultilevel"/>
    <w:tmpl w:val="5A921C16"/>
    <w:lvl w:ilvl="0" w:tplc="782839D8">
      <w:start w:val="1"/>
      <w:numFmt w:val="bullet"/>
      <w:pStyle w:val="PODTYTUSIWZ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303"/>
        </w:tabs>
        <w:ind w:left="3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18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75DD3"/>
    <w:multiLevelType w:val="hybridMultilevel"/>
    <w:tmpl w:val="589A6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C0FE5950"/>
    <w:lvl w:ilvl="0" w:tplc="A7ACF35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b w:val="0"/>
        <w:bCs/>
        <w:i w:val="0"/>
        <w:iCs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79B8"/>
    <w:multiLevelType w:val="hybridMultilevel"/>
    <w:tmpl w:val="A97CAB0E"/>
    <w:name w:val="WW8Num21222"/>
    <w:lvl w:ilvl="0" w:tplc="AA34385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A013D5"/>
    <w:multiLevelType w:val="hybridMultilevel"/>
    <w:tmpl w:val="7BE8EBD8"/>
    <w:lvl w:ilvl="0" w:tplc="5D3668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399B34D9"/>
    <w:multiLevelType w:val="hybridMultilevel"/>
    <w:tmpl w:val="FD3A37CC"/>
    <w:lvl w:ilvl="0" w:tplc="A2121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8343FA"/>
    <w:multiLevelType w:val="hybridMultilevel"/>
    <w:tmpl w:val="530424BA"/>
    <w:lvl w:ilvl="0" w:tplc="40C40B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9D10D5"/>
    <w:multiLevelType w:val="hybridMultilevel"/>
    <w:tmpl w:val="B20E757E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B3613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E04AC"/>
    <w:multiLevelType w:val="hybridMultilevel"/>
    <w:tmpl w:val="9EC2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F730D"/>
    <w:multiLevelType w:val="hybridMultilevel"/>
    <w:tmpl w:val="F398BE84"/>
    <w:lvl w:ilvl="0" w:tplc="FFFFFFFF">
      <w:start w:val="1"/>
      <w:numFmt w:val="lowerLetter"/>
      <w:lvlText w:val="%1)"/>
      <w:lvlJc w:val="left"/>
      <w:pPr>
        <w:ind w:left="171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7" w15:restartNumberingAfterBreak="0">
    <w:nsid w:val="54382EF0"/>
    <w:multiLevelType w:val="hybridMultilevel"/>
    <w:tmpl w:val="DA8A9E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063674"/>
    <w:multiLevelType w:val="hybridMultilevel"/>
    <w:tmpl w:val="2FE25722"/>
    <w:lvl w:ilvl="0" w:tplc="133A2004">
      <w:start w:val="1"/>
      <w:numFmt w:val="decimal"/>
      <w:lvlText w:val="%1)"/>
      <w:lvlJc w:val="left"/>
      <w:pPr>
        <w:tabs>
          <w:tab w:val="num" w:pos="1140"/>
        </w:tabs>
        <w:ind w:left="1140" w:hanging="357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39" w15:restartNumberingAfterBreak="0">
    <w:nsid w:val="5B6208C4"/>
    <w:multiLevelType w:val="hybridMultilevel"/>
    <w:tmpl w:val="F6A2511C"/>
    <w:name w:val="WW8Num214"/>
    <w:lvl w:ilvl="0" w:tplc="1CA8DFF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2C1EFE"/>
    <w:multiLevelType w:val="hybridMultilevel"/>
    <w:tmpl w:val="427CF2E0"/>
    <w:lvl w:ilvl="0" w:tplc="16D0B2B6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F8F48D0"/>
    <w:multiLevelType w:val="hybridMultilevel"/>
    <w:tmpl w:val="836C2956"/>
    <w:lvl w:ilvl="0" w:tplc="35AA2B30">
      <w:start w:val="1"/>
      <w:numFmt w:val="upperRoman"/>
      <w:pStyle w:val="TYTUSIWZ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E7FC2"/>
    <w:multiLevelType w:val="hybridMultilevel"/>
    <w:tmpl w:val="87BA894A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3002A"/>
    <w:multiLevelType w:val="hybridMultilevel"/>
    <w:tmpl w:val="FAF64704"/>
    <w:name w:val="WW8Num2142"/>
    <w:lvl w:ilvl="0" w:tplc="DB6447D0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Arial" w:hint="default"/>
        <w:b w:val="0"/>
        <w:bCs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C5D4C"/>
    <w:multiLevelType w:val="hybridMultilevel"/>
    <w:tmpl w:val="172E83E8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7261CC"/>
    <w:multiLevelType w:val="hybridMultilevel"/>
    <w:tmpl w:val="972E49D8"/>
    <w:lvl w:ilvl="0" w:tplc="4CF49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41438"/>
    <w:multiLevelType w:val="hybridMultilevel"/>
    <w:tmpl w:val="393629C0"/>
    <w:lvl w:ilvl="0" w:tplc="27FAF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546077"/>
    <w:multiLevelType w:val="hybridMultilevel"/>
    <w:tmpl w:val="6D747E30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56382E5A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2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3" w15:restartNumberingAfterBreak="0">
    <w:nsid w:val="7F1E63AE"/>
    <w:multiLevelType w:val="hybridMultilevel"/>
    <w:tmpl w:val="1DA47C58"/>
    <w:lvl w:ilvl="0" w:tplc="D02EF88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81660">
    <w:abstractNumId w:val="41"/>
  </w:num>
  <w:num w:numId="2" w16cid:durableId="2015916249">
    <w:abstractNumId w:val="21"/>
  </w:num>
  <w:num w:numId="3" w16cid:durableId="1099720067">
    <w:abstractNumId w:val="16"/>
  </w:num>
  <w:num w:numId="4" w16cid:durableId="1687052151">
    <w:abstractNumId w:val="25"/>
  </w:num>
  <w:num w:numId="5" w16cid:durableId="1688943441">
    <w:abstractNumId w:val="15"/>
  </w:num>
  <w:num w:numId="6" w16cid:durableId="389161298">
    <w:abstractNumId w:val="1"/>
  </w:num>
  <w:num w:numId="7" w16cid:durableId="261884657">
    <w:abstractNumId w:val="52"/>
  </w:num>
  <w:num w:numId="8" w16cid:durableId="1990479918">
    <w:abstractNumId w:val="12"/>
  </w:num>
  <w:num w:numId="9" w16cid:durableId="910698828">
    <w:abstractNumId w:val="51"/>
  </w:num>
  <w:num w:numId="10" w16cid:durableId="238442430">
    <w:abstractNumId w:val="39"/>
  </w:num>
  <w:num w:numId="11" w16cid:durableId="1862863417">
    <w:abstractNumId w:val="44"/>
  </w:num>
  <w:num w:numId="12" w16cid:durableId="1786579573">
    <w:abstractNumId w:val="48"/>
  </w:num>
  <w:num w:numId="13" w16cid:durableId="1835602916">
    <w:abstractNumId w:val="3"/>
  </w:num>
  <w:num w:numId="14" w16cid:durableId="1349285581">
    <w:abstractNumId w:val="4"/>
  </w:num>
  <w:num w:numId="15" w16cid:durableId="1795169290">
    <w:abstractNumId w:val="43"/>
  </w:num>
  <w:num w:numId="16" w16cid:durableId="1532645105">
    <w:abstractNumId w:val="2"/>
  </w:num>
  <w:num w:numId="17" w16cid:durableId="1090008146">
    <w:abstractNumId w:val="6"/>
  </w:num>
  <w:num w:numId="18" w16cid:durableId="1869905023">
    <w:abstractNumId w:val="0"/>
  </w:num>
  <w:num w:numId="19" w16cid:durableId="1696341450">
    <w:abstractNumId w:val="29"/>
  </w:num>
  <w:num w:numId="20" w16cid:durableId="2125074459">
    <w:abstractNumId w:val="49"/>
  </w:num>
  <w:num w:numId="21" w16cid:durableId="204100247">
    <w:abstractNumId w:val="40"/>
  </w:num>
  <w:num w:numId="22" w16cid:durableId="775952194">
    <w:abstractNumId w:val="38"/>
  </w:num>
  <w:num w:numId="23" w16cid:durableId="1510026935">
    <w:abstractNumId w:val="17"/>
  </w:num>
  <w:num w:numId="24" w16cid:durableId="1042246103">
    <w:abstractNumId w:val="34"/>
  </w:num>
  <w:num w:numId="25" w16cid:durableId="402145757">
    <w:abstractNumId w:val="5"/>
  </w:num>
  <w:num w:numId="26" w16cid:durableId="163252196">
    <w:abstractNumId w:val="50"/>
  </w:num>
  <w:num w:numId="27" w16cid:durableId="1786146882">
    <w:abstractNumId w:val="27"/>
  </w:num>
  <w:num w:numId="28" w16cid:durableId="1872960108">
    <w:abstractNumId w:val="22"/>
  </w:num>
  <w:num w:numId="29" w16cid:durableId="422722340">
    <w:abstractNumId w:val="23"/>
  </w:num>
  <w:num w:numId="30" w16cid:durableId="315037343">
    <w:abstractNumId w:val="30"/>
  </w:num>
  <w:num w:numId="31" w16cid:durableId="336004516">
    <w:abstractNumId w:val="32"/>
  </w:num>
  <w:num w:numId="32" w16cid:durableId="105740649">
    <w:abstractNumId w:val="26"/>
  </w:num>
  <w:num w:numId="33" w16cid:durableId="183522117">
    <w:abstractNumId w:val="7"/>
  </w:num>
  <w:num w:numId="34" w16cid:durableId="923492570">
    <w:abstractNumId w:val="45"/>
  </w:num>
  <w:num w:numId="35" w16cid:durableId="1756123563">
    <w:abstractNumId w:val="10"/>
  </w:num>
  <w:num w:numId="36" w16cid:durableId="1724061797">
    <w:abstractNumId w:val="20"/>
  </w:num>
  <w:num w:numId="37" w16cid:durableId="254367160">
    <w:abstractNumId w:val="46"/>
  </w:num>
  <w:num w:numId="38" w16cid:durableId="810908088">
    <w:abstractNumId w:val="18"/>
  </w:num>
  <w:num w:numId="39" w16cid:durableId="1536428229">
    <w:abstractNumId w:val="9"/>
  </w:num>
  <w:num w:numId="40" w16cid:durableId="1963226243">
    <w:abstractNumId w:val="33"/>
  </w:num>
  <w:num w:numId="41" w16cid:durableId="465701844">
    <w:abstractNumId w:val="42"/>
  </w:num>
  <w:num w:numId="42" w16cid:durableId="66273768">
    <w:abstractNumId w:val="31"/>
  </w:num>
  <w:num w:numId="43" w16cid:durableId="871185083">
    <w:abstractNumId w:val="53"/>
  </w:num>
  <w:num w:numId="44" w16cid:durableId="18805070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9718501">
    <w:abstractNumId w:val="36"/>
  </w:num>
  <w:num w:numId="46" w16cid:durableId="620572694">
    <w:abstractNumId w:val="35"/>
  </w:num>
  <w:num w:numId="47" w16cid:durableId="1769084115">
    <w:abstractNumId w:val="19"/>
  </w:num>
  <w:num w:numId="48" w16cid:durableId="768964305">
    <w:abstractNumId w:val="8"/>
  </w:num>
  <w:num w:numId="49" w16cid:durableId="1290667171">
    <w:abstractNumId w:val="14"/>
  </w:num>
  <w:num w:numId="50" w16cid:durableId="72239911">
    <w:abstractNumId w:val="37"/>
  </w:num>
  <w:num w:numId="51" w16cid:durableId="186719753">
    <w:abstractNumId w:val="47"/>
  </w:num>
  <w:num w:numId="52" w16cid:durableId="391928269">
    <w:abstractNumId w:val="28"/>
  </w:num>
  <w:num w:numId="53" w16cid:durableId="1388257769">
    <w:abstractNumId w:val="11"/>
  </w:num>
  <w:num w:numId="54" w16cid:durableId="1772237971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2"/>
    <w:rsid w:val="00000A15"/>
    <w:rsid w:val="00004569"/>
    <w:rsid w:val="00014502"/>
    <w:rsid w:val="00015407"/>
    <w:rsid w:val="000157D8"/>
    <w:rsid w:val="0001694E"/>
    <w:rsid w:val="00020DBE"/>
    <w:rsid w:val="000214B3"/>
    <w:rsid w:val="00023895"/>
    <w:rsid w:val="00024441"/>
    <w:rsid w:val="000255D2"/>
    <w:rsid w:val="000272CD"/>
    <w:rsid w:val="00030420"/>
    <w:rsid w:val="00030E54"/>
    <w:rsid w:val="00030F00"/>
    <w:rsid w:val="00034809"/>
    <w:rsid w:val="00041A77"/>
    <w:rsid w:val="000477C2"/>
    <w:rsid w:val="00050F3E"/>
    <w:rsid w:val="00061149"/>
    <w:rsid w:val="00061588"/>
    <w:rsid w:val="00065C74"/>
    <w:rsid w:val="000702B1"/>
    <w:rsid w:val="00070F01"/>
    <w:rsid w:val="00074AF0"/>
    <w:rsid w:val="00075901"/>
    <w:rsid w:val="000760FE"/>
    <w:rsid w:val="00076FD1"/>
    <w:rsid w:val="00077332"/>
    <w:rsid w:val="000811B5"/>
    <w:rsid w:val="0008241D"/>
    <w:rsid w:val="0008454A"/>
    <w:rsid w:val="00084D1C"/>
    <w:rsid w:val="000850B2"/>
    <w:rsid w:val="00090466"/>
    <w:rsid w:val="00096A2D"/>
    <w:rsid w:val="000A25E3"/>
    <w:rsid w:val="000A293D"/>
    <w:rsid w:val="000A6014"/>
    <w:rsid w:val="000A6520"/>
    <w:rsid w:val="000B2E5B"/>
    <w:rsid w:val="000B3AF0"/>
    <w:rsid w:val="000B65EB"/>
    <w:rsid w:val="000B6AC3"/>
    <w:rsid w:val="000C0D58"/>
    <w:rsid w:val="000C22F4"/>
    <w:rsid w:val="000C518D"/>
    <w:rsid w:val="000C6B60"/>
    <w:rsid w:val="000D0A3C"/>
    <w:rsid w:val="000D1EA1"/>
    <w:rsid w:val="000D203B"/>
    <w:rsid w:val="000D2865"/>
    <w:rsid w:val="000D3CDF"/>
    <w:rsid w:val="000D7929"/>
    <w:rsid w:val="000E002F"/>
    <w:rsid w:val="000E2451"/>
    <w:rsid w:val="000E2457"/>
    <w:rsid w:val="000E779F"/>
    <w:rsid w:val="000F0DBB"/>
    <w:rsid w:val="000F16BA"/>
    <w:rsid w:val="000F4E10"/>
    <w:rsid w:val="000F5697"/>
    <w:rsid w:val="000F6C9C"/>
    <w:rsid w:val="000F75AA"/>
    <w:rsid w:val="000F7B2E"/>
    <w:rsid w:val="00101F46"/>
    <w:rsid w:val="00104540"/>
    <w:rsid w:val="00106A9A"/>
    <w:rsid w:val="00112973"/>
    <w:rsid w:val="001137A8"/>
    <w:rsid w:val="00113C7E"/>
    <w:rsid w:val="0011441A"/>
    <w:rsid w:val="00114ED0"/>
    <w:rsid w:val="00123015"/>
    <w:rsid w:val="001252A6"/>
    <w:rsid w:val="00127C46"/>
    <w:rsid w:val="001304DE"/>
    <w:rsid w:val="001333F9"/>
    <w:rsid w:val="001342FF"/>
    <w:rsid w:val="00136809"/>
    <w:rsid w:val="0013768F"/>
    <w:rsid w:val="0014085E"/>
    <w:rsid w:val="001447D2"/>
    <w:rsid w:val="00146BBD"/>
    <w:rsid w:val="00147AF0"/>
    <w:rsid w:val="001504E5"/>
    <w:rsid w:val="00150F4A"/>
    <w:rsid w:val="001513D6"/>
    <w:rsid w:val="00152BF8"/>
    <w:rsid w:val="00161C7C"/>
    <w:rsid w:val="001622EB"/>
    <w:rsid w:val="001631D0"/>
    <w:rsid w:val="001632AD"/>
    <w:rsid w:val="0016369A"/>
    <w:rsid w:val="00163F4A"/>
    <w:rsid w:val="00166BF5"/>
    <w:rsid w:val="00170673"/>
    <w:rsid w:val="00171472"/>
    <w:rsid w:val="001749A2"/>
    <w:rsid w:val="001757A8"/>
    <w:rsid w:val="001762B4"/>
    <w:rsid w:val="00181ED7"/>
    <w:rsid w:val="00182B15"/>
    <w:rsid w:val="00184F98"/>
    <w:rsid w:val="00185F35"/>
    <w:rsid w:val="00187B4D"/>
    <w:rsid w:val="0019147F"/>
    <w:rsid w:val="001921E3"/>
    <w:rsid w:val="00192A47"/>
    <w:rsid w:val="00192DE0"/>
    <w:rsid w:val="001A4760"/>
    <w:rsid w:val="001A4B1D"/>
    <w:rsid w:val="001A4C0B"/>
    <w:rsid w:val="001B55AB"/>
    <w:rsid w:val="001B5EF8"/>
    <w:rsid w:val="001B6537"/>
    <w:rsid w:val="001B6B97"/>
    <w:rsid w:val="001C12B7"/>
    <w:rsid w:val="001C3D3B"/>
    <w:rsid w:val="001C52C6"/>
    <w:rsid w:val="001C73B2"/>
    <w:rsid w:val="001D014F"/>
    <w:rsid w:val="001D164D"/>
    <w:rsid w:val="001D65B6"/>
    <w:rsid w:val="001E072A"/>
    <w:rsid w:val="001E6052"/>
    <w:rsid w:val="001F1A3C"/>
    <w:rsid w:val="001F1D80"/>
    <w:rsid w:val="001F37A7"/>
    <w:rsid w:val="001F4CF3"/>
    <w:rsid w:val="001F517F"/>
    <w:rsid w:val="00201083"/>
    <w:rsid w:val="00202C9E"/>
    <w:rsid w:val="00210345"/>
    <w:rsid w:val="00210E18"/>
    <w:rsid w:val="00212735"/>
    <w:rsid w:val="00217857"/>
    <w:rsid w:val="00217FCC"/>
    <w:rsid w:val="002220EF"/>
    <w:rsid w:val="00223F05"/>
    <w:rsid w:val="00226264"/>
    <w:rsid w:val="00232800"/>
    <w:rsid w:val="0023347E"/>
    <w:rsid w:val="00243B2D"/>
    <w:rsid w:val="00243E32"/>
    <w:rsid w:val="002447B2"/>
    <w:rsid w:val="00244A9E"/>
    <w:rsid w:val="00247372"/>
    <w:rsid w:val="0026070D"/>
    <w:rsid w:val="0026089A"/>
    <w:rsid w:val="00264D3D"/>
    <w:rsid w:val="002652AD"/>
    <w:rsid w:val="00272742"/>
    <w:rsid w:val="00275BA1"/>
    <w:rsid w:val="00286360"/>
    <w:rsid w:val="00290793"/>
    <w:rsid w:val="00290DE3"/>
    <w:rsid w:val="00292CB3"/>
    <w:rsid w:val="00295E0C"/>
    <w:rsid w:val="002A27F3"/>
    <w:rsid w:val="002A6FEB"/>
    <w:rsid w:val="002C7804"/>
    <w:rsid w:val="002D0C4E"/>
    <w:rsid w:val="002D2414"/>
    <w:rsid w:val="002E0AA3"/>
    <w:rsid w:val="002E1385"/>
    <w:rsid w:val="002E209E"/>
    <w:rsid w:val="002E41BC"/>
    <w:rsid w:val="002E4732"/>
    <w:rsid w:val="002E7238"/>
    <w:rsid w:val="002F43C0"/>
    <w:rsid w:val="002F627A"/>
    <w:rsid w:val="002F6C53"/>
    <w:rsid w:val="002F7003"/>
    <w:rsid w:val="002F785A"/>
    <w:rsid w:val="002F79B2"/>
    <w:rsid w:val="003005E0"/>
    <w:rsid w:val="00301A39"/>
    <w:rsid w:val="00303421"/>
    <w:rsid w:val="0030371A"/>
    <w:rsid w:val="0030393A"/>
    <w:rsid w:val="00307810"/>
    <w:rsid w:val="0030790D"/>
    <w:rsid w:val="00307C5E"/>
    <w:rsid w:val="00313735"/>
    <w:rsid w:val="003178E0"/>
    <w:rsid w:val="00321DB5"/>
    <w:rsid w:val="003227EF"/>
    <w:rsid w:val="0032488E"/>
    <w:rsid w:val="00330420"/>
    <w:rsid w:val="00331C6C"/>
    <w:rsid w:val="003323CF"/>
    <w:rsid w:val="00333482"/>
    <w:rsid w:val="0033465B"/>
    <w:rsid w:val="0033623A"/>
    <w:rsid w:val="003363BF"/>
    <w:rsid w:val="00337555"/>
    <w:rsid w:val="00337717"/>
    <w:rsid w:val="00343440"/>
    <w:rsid w:val="00344186"/>
    <w:rsid w:val="00347BE9"/>
    <w:rsid w:val="0035089B"/>
    <w:rsid w:val="00351963"/>
    <w:rsid w:val="00352119"/>
    <w:rsid w:val="003526E0"/>
    <w:rsid w:val="00360D3A"/>
    <w:rsid w:val="00362ECA"/>
    <w:rsid w:val="00370108"/>
    <w:rsid w:val="0037302B"/>
    <w:rsid w:val="003731E4"/>
    <w:rsid w:val="003736E4"/>
    <w:rsid w:val="00375827"/>
    <w:rsid w:val="00376577"/>
    <w:rsid w:val="003857E4"/>
    <w:rsid w:val="00386B6E"/>
    <w:rsid w:val="003877E1"/>
    <w:rsid w:val="00387D5C"/>
    <w:rsid w:val="00390020"/>
    <w:rsid w:val="00390166"/>
    <w:rsid w:val="00391E31"/>
    <w:rsid w:val="00393586"/>
    <w:rsid w:val="003975CB"/>
    <w:rsid w:val="003A2D75"/>
    <w:rsid w:val="003A4834"/>
    <w:rsid w:val="003A5019"/>
    <w:rsid w:val="003A7488"/>
    <w:rsid w:val="003B0FC3"/>
    <w:rsid w:val="003B3145"/>
    <w:rsid w:val="003B593C"/>
    <w:rsid w:val="003B5ACA"/>
    <w:rsid w:val="003B6DA7"/>
    <w:rsid w:val="003B7A3F"/>
    <w:rsid w:val="003C46CE"/>
    <w:rsid w:val="003C5DDA"/>
    <w:rsid w:val="003D4891"/>
    <w:rsid w:val="003D60AB"/>
    <w:rsid w:val="003E4090"/>
    <w:rsid w:val="003E435D"/>
    <w:rsid w:val="003E55D5"/>
    <w:rsid w:val="003E56FE"/>
    <w:rsid w:val="003E6FB2"/>
    <w:rsid w:val="003F27A4"/>
    <w:rsid w:val="003F27D4"/>
    <w:rsid w:val="003F4619"/>
    <w:rsid w:val="003F6FBD"/>
    <w:rsid w:val="0040061B"/>
    <w:rsid w:val="00415395"/>
    <w:rsid w:val="0042027B"/>
    <w:rsid w:val="004236C4"/>
    <w:rsid w:val="00423E26"/>
    <w:rsid w:val="00425664"/>
    <w:rsid w:val="004265D3"/>
    <w:rsid w:val="004314B0"/>
    <w:rsid w:val="004320AD"/>
    <w:rsid w:val="00434831"/>
    <w:rsid w:val="00437F70"/>
    <w:rsid w:val="004448AC"/>
    <w:rsid w:val="00445F44"/>
    <w:rsid w:val="00450CE4"/>
    <w:rsid w:val="00453774"/>
    <w:rsid w:val="00453E1A"/>
    <w:rsid w:val="00454306"/>
    <w:rsid w:val="00460742"/>
    <w:rsid w:val="00460DB1"/>
    <w:rsid w:val="00460EDB"/>
    <w:rsid w:val="00463EF4"/>
    <w:rsid w:val="0046423E"/>
    <w:rsid w:val="00465246"/>
    <w:rsid w:val="00465C3A"/>
    <w:rsid w:val="00465EEA"/>
    <w:rsid w:val="00466747"/>
    <w:rsid w:val="0046680B"/>
    <w:rsid w:val="004674A4"/>
    <w:rsid w:val="00467B42"/>
    <w:rsid w:val="004711E2"/>
    <w:rsid w:val="0047376D"/>
    <w:rsid w:val="00473C39"/>
    <w:rsid w:val="004816C5"/>
    <w:rsid w:val="004827F2"/>
    <w:rsid w:val="00485AFD"/>
    <w:rsid w:val="00485C08"/>
    <w:rsid w:val="004864D9"/>
    <w:rsid w:val="00493192"/>
    <w:rsid w:val="0049474E"/>
    <w:rsid w:val="004A04E7"/>
    <w:rsid w:val="004A2711"/>
    <w:rsid w:val="004A7D0D"/>
    <w:rsid w:val="004B004E"/>
    <w:rsid w:val="004B0372"/>
    <w:rsid w:val="004B2440"/>
    <w:rsid w:val="004B2E12"/>
    <w:rsid w:val="004B74E3"/>
    <w:rsid w:val="004C55C7"/>
    <w:rsid w:val="004C5F13"/>
    <w:rsid w:val="004C69D3"/>
    <w:rsid w:val="004C739C"/>
    <w:rsid w:val="004D1DA8"/>
    <w:rsid w:val="004D610A"/>
    <w:rsid w:val="004E09E5"/>
    <w:rsid w:val="004E0C67"/>
    <w:rsid w:val="004E33F9"/>
    <w:rsid w:val="004E3734"/>
    <w:rsid w:val="004E3A28"/>
    <w:rsid w:val="004E5BB4"/>
    <w:rsid w:val="004E6BDF"/>
    <w:rsid w:val="004E6C8E"/>
    <w:rsid w:val="004E7E55"/>
    <w:rsid w:val="004F3A86"/>
    <w:rsid w:val="004F7F6A"/>
    <w:rsid w:val="00501126"/>
    <w:rsid w:val="00504E68"/>
    <w:rsid w:val="00505C3A"/>
    <w:rsid w:val="00510949"/>
    <w:rsid w:val="00510E2E"/>
    <w:rsid w:val="005116CB"/>
    <w:rsid w:val="00512F09"/>
    <w:rsid w:val="005143D4"/>
    <w:rsid w:val="00515B64"/>
    <w:rsid w:val="005170DA"/>
    <w:rsid w:val="00521521"/>
    <w:rsid w:val="00521A3A"/>
    <w:rsid w:val="00522630"/>
    <w:rsid w:val="00522F2D"/>
    <w:rsid w:val="005251E0"/>
    <w:rsid w:val="00531247"/>
    <w:rsid w:val="00531AE4"/>
    <w:rsid w:val="0053249B"/>
    <w:rsid w:val="00534A6B"/>
    <w:rsid w:val="00540C55"/>
    <w:rsid w:val="00541C03"/>
    <w:rsid w:val="00542812"/>
    <w:rsid w:val="005431C4"/>
    <w:rsid w:val="00551713"/>
    <w:rsid w:val="005523FA"/>
    <w:rsid w:val="00553A86"/>
    <w:rsid w:val="00553F26"/>
    <w:rsid w:val="00554352"/>
    <w:rsid w:val="0055639D"/>
    <w:rsid w:val="00556429"/>
    <w:rsid w:val="00556BF4"/>
    <w:rsid w:val="00557978"/>
    <w:rsid w:val="0056144A"/>
    <w:rsid w:val="00566D08"/>
    <w:rsid w:val="00576A8C"/>
    <w:rsid w:val="00576EDA"/>
    <w:rsid w:val="0057758F"/>
    <w:rsid w:val="00580D9E"/>
    <w:rsid w:val="005814BB"/>
    <w:rsid w:val="005855EF"/>
    <w:rsid w:val="0059018D"/>
    <w:rsid w:val="00590B84"/>
    <w:rsid w:val="00592D85"/>
    <w:rsid w:val="00594392"/>
    <w:rsid w:val="00596FCD"/>
    <w:rsid w:val="00597840"/>
    <w:rsid w:val="005A0239"/>
    <w:rsid w:val="005A2274"/>
    <w:rsid w:val="005A3909"/>
    <w:rsid w:val="005A3D92"/>
    <w:rsid w:val="005A6B6D"/>
    <w:rsid w:val="005A7B9F"/>
    <w:rsid w:val="005B47CB"/>
    <w:rsid w:val="005B730F"/>
    <w:rsid w:val="005C316A"/>
    <w:rsid w:val="005C5622"/>
    <w:rsid w:val="005C6E72"/>
    <w:rsid w:val="005D153F"/>
    <w:rsid w:val="005D2507"/>
    <w:rsid w:val="005D48EC"/>
    <w:rsid w:val="005E4A87"/>
    <w:rsid w:val="005F1BB6"/>
    <w:rsid w:val="005F337E"/>
    <w:rsid w:val="0060183A"/>
    <w:rsid w:val="00602E01"/>
    <w:rsid w:val="00606655"/>
    <w:rsid w:val="006109FF"/>
    <w:rsid w:val="0062297D"/>
    <w:rsid w:val="00622C38"/>
    <w:rsid w:val="00623E83"/>
    <w:rsid w:val="006249D9"/>
    <w:rsid w:val="00626273"/>
    <w:rsid w:val="006309ED"/>
    <w:rsid w:val="006315AC"/>
    <w:rsid w:val="00633261"/>
    <w:rsid w:val="00640924"/>
    <w:rsid w:val="0064145B"/>
    <w:rsid w:val="00641A31"/>
    <w:rsid w:val="00642E83"/>
    <w:rsid w:val="00643567"/>
    <w:rsid w:val="00643B4A"/>
    <w:rsid w:val="00646650"/>
    <w:rsid w:val="00646C2C"/>
    <w:rsid w:val="006476F0"/>
    <w:rsid w:val="006478EE"/>
    <w:rsid w:val="00660D3D"/>
    <w:rsid w:val="006640AD"/>
    <w:rsid w:val="006643E4"/>
    <w:rsid w:val="00664597"/>
    <w:rsid w:val="00666CD7"/>
    <w:rsid w:val="00671847"/>
    <w:rsid w:val="00682BA1"/>
    <w:rsid w:val="006845B3"/>
    <w:rsid w:val="0069309C"/>
    <w:rsid w:val="00694060"/>
    <w:rsid w:val="0069554C"/>
    <w:rsid w:val="00695850"/>
    <w:rsid w:val="006A23FE"/>
    <w:rsid w:val="006A252B"/>
    <w:rsid w:val="006A3072"/>
    <w:rsid w:val="006A40A8"/>
    <w:rsid w:val="006A676F"/>
    <w:rsid w:val="006A6EE7"/>
    <w:rsid w:val="006A70D6"/>
    <w:rsid w:val="006A7608"/>
    <w:rsid w:val="006A7F38"/>
    <w:rsid w:val="006B0815"/>
    <w:rsid w:val="006B10DC"/>
    <w:rsid w:val="006C1C2F"/>
    <w:rsid w:val="006C35E7"/>
    <w:rsid w:val="006C53B6"/>
    <w:rsid w:val="006D24A0"/>
    <w:rsid w:val="006D36EE"/>
    <w:rsid w:val="006D5894"/>
    <w:rsid w:val="006D5BC2"/>
    <w:rsid w:val="006D6073"/>
    <w:rsid w:val="006E4805"/>
    <w:rsid w:val="006E72D6"/>
    <w:rsid w:val="006E76BE"/>
    <w:rsid w:val="006F3536"/>
    <w:rsid w:val="006F41A7"/>
    <w:rsid w:val="006F4287"/>
    <w:rsid w:val="006F6FE7"/>
    <w:rsid w:val="00700010"/>
    <w:rsid w:val="0070021A"/>
    <w:rsid w:val="00701CC9"/>
    <w:rsid w:val="00705A7D"/>
    <w:rsid w:val="00710812"/>
    <w:rsid w:val="00712E11"/>
    <w:rsid w:val="00714025"/>
    <w:rsid w:val="0071482F"/>
    <w:rsid w:val="007171D3"/>
    <w:rsid w:val="00717DC8"/>
    <w:rsid w:val="00724974"/>
    <w:rsid w:val="007274AA"/>
    <w:rsid w:val="00730961"/>
    <w:rsid w:val="00731FD7"/>
    <w:rsid w:val="00733EB1"/>
    <w:rsid w:val="007365BE"/>
    <w:rsid w:val="00743517"/>
    <w:rsid w:val="007453F0"/>
    <w:rsid w:val="00747C4A"/>
    <w:rsid w:val="00747EEE"/>
    <w:rsid w:val="007506C3"/>
    <w:rsid w:val="00751EBF"/>
    <w:rsid w:val="00757024"/>
    <w:rsid w:val="007601D0"/>
    <w:rsid w:val="007615AC"/>
    <w:rsid w:val="00761D24"/>
    <w:rsid w:val="00762FC2"/>
    <w:rsid w:val="0076326F"/>
    <w:rsid w:val="00763749"/>
    <w:rsid w:val="00766147"/>
    <w:rsid w:val="00770281"/>
    <w:rsid w:val="0077254F"/>
    <w:rsid w:val="00772981"/>
    <w:rsid w:val="00772F10"/>
    <w:rsid w:val="00775589"/>
    <w:rsid w:val="00775E5A"/>
    <w:rsid w:val="007767B2"/>
    <w:rsid w:val="007804A9"/>
    <w:rsid w:val="00780FAB"/>
    <w:rsid w:val="00781801"/>
    <w:rsid w:val="0078720F"/>
    <w:rsid w:val="00787705"/>
    <w:rsid w:val="00791008"/>
    <w:rsid w:val="007931B9"/>
    <w:rsid w:val="00793F4B"/>
    <w:rsid w:val="007942DA"/>
    <w:rsid w:val="00794414"/>
    <w:rsid w:val="00795EBF"/>
    <w:rsid w:val="00796ABA"/>
    <w:rsid w:val="0079756C"/>
    <w:rsid w:val="007A6ECB"/>
    <w:rsid w:val="007B03E8"/>
    <w:rsid w:val="007B22B4"/>
    <w:rsid w:val="007B6472"/>
    <w:rsid w:val="007B65A0"/>
    <w:rsid w:val="007C2AF1"/>
    <w:rsid w:val="007C4BF3"/>
    <w:rsid w:val="007C55F6"/>
    <w:rsid w:val="007C65C5"/>
    <w:rsid w:val="007C6B00"/>
    <w:rsid w:val="007C7C89"/>
    <w:rsid w:val="007D01B3"/>
    <w:rsid w:val="007D5358"/>
    <w:rsid w:val="007D6C99"/>
    <w:rsid w:val="007D728C"/>
    <w:rsid w:val="007E1CC9"/>
    <w:rsid w:val="007E4964"/>
    <w:rsid w:val="007E502D"/>
    <w:rsid w:val="007E5F0F"/>
    <w:rsid w:val="007F0815"/>
    <w:rsid w:val="007F0D6C"/>
    <w:rsid w:val="007F10EA"/>
    <w:rsid w:val="007F30C9"/>
    <w:rsid w:val="007F59C3"/>
    <w:rsid w:val="007F663C"/>
    <w:rsid w:val="0080069C"/>
    <w:rsid w:val="00804500"/>
    <w:rsid w:val="00812A19"/>
    <w:rsid w:val="008172AF"/>
    <w:rsid w:val="008217F0"/>
    <w:rsid w:val="00825FA0"/>
    <w:rsid w:val="00826C9F"/>
    <w:rsid w:val="0082778B"/>
    <w:rsid w:val="00831FED"/>
    <w:rsid w:val="008335B1"/>
    <w:rsid w:val="0083413D"/>
    <w:rsid w:val="0083458D"/>
    <w:rsid w:val="00834BDE"/>
    <w:rsid w:val="00837477"/>
    <w:rsid w:val="008467C3"/>
    <w:rsid w:val="00846AE6"/>
    <w:rsid w:val="00850D8B"/>
    <w:rsid w:val="00851A99"/>
    <w:rsid w:val="00853CAF"/>
    <w:rsid w:val="0086263E"/>
    <w:rsid w:val="00862F16"/>
    <w:rsid w:val="00863075"/>
    <w:rsid w:val="00864377"/>
    <w:rsid w:val="008672D0"/>
    <w:rsid w:val="0087260B"/>
    <w:rsid w:val="00873A0D"/>
    <w:rsid w:val="00873BE1"/>
    <w:rsid w:val="00873F36"/>
    <w:rsid w:val="00874DA9"/>
    <w:rsid w:val="0087602D"/>
    <w:rsid w:val="00880181"/>
    <w:rsid w:val="0088276D"/>
    <w:rsid w:val="008835A3"/>
    <w:rsid w:val="008967E5"/>
    <w:rsid w:val="008A0394"/>
    <w:rsid w:val="008A229D"/>
    <w:rsid w:val="008A3F08"/>
    <w:rsid w:val="008A5E71"/>
    <w:rsid w:val="008B0A99"/>
    <w:rsid w:val="008B41B1"/>
    <w:rsid w:val="008C4187"/>
    <w:rsid w:val="008D2614"/>
    <w:rsid w:val="008D67DE"/>
    <w:rsid w:val="008E0353"/>
    <w:rsid w:val="008E1869"/>
    <w:rsid w:val="008E67A3"/>
    <w:rsid w:val="008E768C"/>
    <w:rsid w:val="008E7DAC"/>
    <w:rsid w:val="008F53DC"/>
    <w:rsid w:val="008F72CF"/>
    <w:rsid w:val="00901A45"/>
    <w:rsid w:val="00903A14"/>
    <w:rsid w:val="0091197E"/>
    <w:rsid w:val="0091393B"/>
    <w:rsid w:val="009153BA"/>
    <w:rsid w:val="00921A3E"/>
    <w:rsid w:val="00924727"/>
    <w:rsid w:val="00924DCE"/>
    <w:rsid w:val="009269F7"/>
    <w:rsid w:val="009304FE"/>
    <w:rsid w:val="00930AF8"/>
    <w:rsid w:val="00931247"/>
    <w:rsid w:val="0093207C"/>
    <w:rsid w:val="00933363"/>
    <w:rsid w:val="00933DFE"/>
    <w:rsid w:val="0093724D"/>
    <w:rsid w:val="00945534"/>
    <w:rsid w:val="00947001"/>
    <w:rsid w:val="0095182B"/>
    <w:rsid w:val="009568C7"/>
    <w:rsid w:val="0096445F"/>
    <w:rsid w:val="00965D01"/>
    <w:rsid w:val="00970251"/>
    <w:rsid w:val="00970D90"/>
    <w:rsid w:val="00972B60"/>
    <w:rsid w:val="00973A8F"/>
    <w:rsid w:val="00975A9E"/>
    <w:rsid w:val="00976BD2"/>
    <w:rsid w:val="0097762B"/>
    <w:rsid w:val="00983A87"/>
    <w:rsid w:val="00984287"/>
    <w:rsid w:val="009864AD"/>
    <w:rsid w:val="00990057"/>
    <w:rsid w:val="009911F1"/>
    <w:rsid w:val="009941D5"/>
    <w:rsid w:val="00997FBA"/>
    <w:rsid w:val="009A2F11"/>
    <w:rsid w:val="009A64F7"/>
    <w:rsid w:val="009B22FC"/>
    <w:rsid w:val="009B3D12"/>
    <w:rsid w:val="009B5447"/>
    <w:rsid w:val="009B602B"/>
    <w:rsid w:val="009B6C0D"/>
    <w:rsid w:val="009B6D32"/>
    <w:rsid w:val="009B6D74"/>
    <w:rsid w:val="009B723A"/>
    <w:rsid w:val="009C4B5F"/>
    <w:rsid w:val="009C7A0D"/>
    <w:rsid w:val="009D1E81"/>
    <w:rsid w:val="009D2FF3"/>
    <w:rsid w:val="009D5C93"/>
    <w:rsid w:val="009D64A2"/>
    <w:rsid w:val="009D6666"/>
    <w:rsid w:val="009E1378"/>
    <w:rsid w:val="009E1F2A"/>
    <w:rsid w:val="009E2F5A"/>
    <w:rsid w:val="009E3518"/>
    <w:rsid w:val="009E3621"/>
    <w:rsid w:val="009E3626"/>
    <w:rsid w:val="009E51EB"/>
    <w:rsid w:val="009E5D26"/>
    <w:rsid w:val="009E6A8C"/>
    <w:rsid w:val="009E6AE0"/>
    <w:rsid w:val="009E6FDA"/>
    <w:rsid w:val="009F3640"/>
    <w:rsid w:val="009F777C"/>
    <w:rsid w:val="00A00AB1"/>
    <w:rsid w:val="00A02094"/>
    <w:rsid w:val="00A021EF"/>
    <w:rsid w:val="00A0427F"/>
    <w:rsid w:val="00A057C7"/>
    <w:rsid w:val="00A07CB0"/>
    <w:rsid w:val="00A11E71"/>
    <w:rsid w:val="00A14E9E"/>
    <w:rsid w:val="00A17F1B"/>
    <w:rsid w:val="00A21965"/>
    <w:rsid w:val="00A26FDB"/>
    <w:rsid w:val="00A31CBA"/>
    <w:rsid w:val="00A33247"/>
    <w:rsid w:val="00A37879"/>
    <w:rsid w:val="00A37963"/>
    <w:rsid w:val="00A37A89"/>
    <w:rsid w:val="00A41C1A"/>
    <w:rsid w:val="00A43D2C"/>
    <w:rsid w:val="00A4514D"/>
    <w:rsid w:val="00A50A6D"/>
    <w:rsid w:val="00A52F27"/>
    <w:rsid w:val="00A54673"/>
    <w:rsid w:val="00A54C93"/>
    <w:rsid w:val="00A55A9E"/>
    <w:rsid w:val="00A56F94"/>
    <w:rsid w:val="00A615B0"/>
    <w:rsid w:val="00A615B1"/>
    <w:rsid w:val="00A72286"/>
    <w:rsid w:val="00A77B09"/>
    <w:rsid w:val="00A81666"/>
    <w:rsid w:val="00A82254"/>
    <w:rsid w:val="00A829BD"/>
    <w:rsid w:val="00A8477D"/>
    <w:rsid w:val="00A85BA5"/>
    <w:rsid w:val="00A87A6D"/>
    <w:rsid w:val="00A90254"/>
    <w:rsid w:val="00A914A5"/>
    <w:rsid w:val="00A9465F"/>
    <w:rsid w:val="00A96805"/>
    <w:rsid w:val="00A96DCA"/>
    <w:rsid w:val="00A97CF6"/>
    <w:rsid w:val="00AA02D6"/>
    <w:rsid w:val="00AA0C11"/>
    <w:rsid w:val="00AA170F"/>
    <w:rsid w:val="00AA302D"/>
    <w:rsid w:val="00AA4491"/>
    <w:rsid w:val="00AA49CA"/>
    <w:rsid w:val="00AA66F8"/>
    <w:rsid w:val="00AA6858"/>
    <w:rsid w:val="00AA6907"/>
    <w:rsid w:val="00AA698D"/>
    <w:rsid w:val="00AA747F"/>
    <w:rsid w:val="00AB1B2A"/>
    <w:rsid w:val="00AC3946"/>
    <w:rsid w:val="00AD2D68"/>
    <w:rsid w:val="00AD3F9D"/>
    <w:rsid w:val="00AD534A"/>
    <w:rsid w:val="00AD5437"/>
    <w:rsid w:val="00AD594C"/>
    <w:rsid w:val="00AD7761"/>
    <w:rsid w:val="00AE39B9"/>
    <w:rsid w:val="00AE4C9F"/>
    <w:rsid w:val="00AE558A"/>
    <w:rsid w:val="00AE6FBE"/>
    <w:rsid w:val="00AF188E"/>
    <w:rsid w:val="00AF6A20"/>
    <w:rsid w:val="00AF7A22"/>
    <w:rsid w:val="00B00968"/>
    <w:rsid w:val="00B02C00"/>
    <w:rsid w:val="00B0320F"/>
    <w:rsid w:val="00B05727"/>
    <w:rsid w:val="00B063E7"/>
    <w:rsid w:val="00B10318"/>
    <w:rsid w:val="00B115F5"/>
    <w:rsid w:val="00B17C0B"/>
    <w:rsid w:val="00B23B5A"/>
    <w:rsid w:val="00B30A91"/>
    <w:rsid w:val="00B3515B"/>
    <w:rsid w:val="00B369AC"/>
    <w:rsid w:val="00B374E4"/>
    <w:rsid w:val="00B37627"/>
    <w:rsid w:val="00B40469"/>
    <w:rsid w:val="00B404AC"/>
    <w:rsid w:val="00B4505D"/>
    <w:rsid w:val="00B46F97"/>
    <w:rsid w:val="00B50440"/>
    <w:rsid w:val="00B54B72"/>
    <w:rsid w:val="00B55976"/>
    <w:rsid w:val="00B57533"/>
    <w:rsid w:val="00B6274D"/>
    <w:rsid w:val="00B637B6"/>
    <w:rsid w:val="00B63C1C"/>
    <w:rsid w:val="00B7194B"/>
    <w:rsid w:val="00B71F89"/>
    <w:rsid w:val="00B722FD"/>
    <w:rsid w:val="00B72507"/>
    <w:rsid w:val="00B73956"/>
    <w:rsid w:val="00B748D0"/>
    <w:rsid w:val="00B77901"/>
    <w:rsid w:val="00B80361"/>
    <w:rsid w:val="00B83575"/>
    <w:rsid w:val="00B9184D"/>
    <w:rsid w:val="00B9274D"/>
    <w:rsid w:val="00B9340F"/>
    <w:rsid w:val="00B93751"/>
    <w:rsid w:val="00B97513"/>
    <w:rsid w:val="00BA0D1B"/>
    <w:rsid w:val="00BA3979"/>
    <w:rsid w:val="00BA5DCC"/>
    <w:rsid w:val="00BB0028"/>
    <w:rsid w:val="00BB341F"/>
    <w:rsid w:val="00BB64DC"/>
    <w:rsid w:val="00BC0232"/>
    <w:rsid w:val="00BC381B"/>
    <w:rsid w:val="00BC59F6"/>
    <w:rsid w:val="00BC6030"/>
    <w:rsid w:val="00BD2C4B"/>
    <w:rsid w:val="00BD6299"/>
    <w:rsid w:val="00BE0D01"/>
    <w:rsid w:val="00BE23E9"/>
    <w:rsid w:val="00BE4017"/>
    <w:rsid w:val="00BE799D"/>
    <w:rsid w:val="00BF0FC4"/>
    <w:rsid w:val="00BF3103"/>
    <w:rsid w:val="00C015FC"/>
    <w:rsid w:val="00C075D0"/>
    <w:rsid w:val="00C11D5B"/>
    <w:rsid w:val="00C16D55"/>
    <w:rsid w:val="00C17166"/>
    <w:rsid w:val="00C17426"/>
    <w:rsid w:val="00C226D7"/>
    <w:rsid w:val="00C22BAD"/>
    <w:rsid w:val="00C232D2"/>
    <w:rsid w:val="00C23455"/>
    <w:rsid w:val="00C240E8"/>
    <w:rsid w:val="00C2433B"/>
    <w:rsid w:val="00C247A5"/>
    <w:rsid w:val="00C24A5D"/>
    <w:rsid w:val="00C316CF"/>
    <w:rsid w:val="00C346DB"/>
    <w:rsid w:val="00C35BCA"/>
    <w:rsid w:val="00C42DEA"/>
    <w:rsid w:val="00C46F7B"/>
    <w:rsid w:val="00C4717B"/>
    <w:rsid w:val="00C536FB"/>
    <w:rsid w:val="00C54A43"/>
    <w:rsid w:val="00C555E5"/>
    <w:rsid w:val="00C60E28"/>
    <w:rsid w:val="00C66FB0"/>
    <w:rsid w:val="00C67D50"/>
    <w:rsid w:val="00C71921"/>
    <w:rsid w:val="00C71E0F"/>
    <w:rsid w:val="00C71E54"/>
    <w:rsid w:val="00C72C0D"/>
    <w:rsid w:val="00C72E40"/>
    <w:rsid w:val="00C767AD"/>
    <w:rsid w:val="00C81FFE"/>
    <w:rsid w:val="00C8540B"/>
    <w:rsid w:val="00C86F1A"/>
    <w:rsid w:val="00C95AA9"/>
    <w:rsid w:val="00C97035"/>
    <w:rsid w:val="00C97DE9"/>
    <w:rsid w:val="00CA0422"/>
    <w:rsid w:val="00CA326A"/>
    <w:rsid w:val="00CA3AA4"/>
    <w:rsid w:val="00CA3C63"/>
    <w:rsid w:val="00CA441A"/>
    <w:rsid w:val="00CA485A"/>
    <w:rsid w:val="00CA5830"/>
    <w:rsid w:val="00CB09F6"/>
    <w:rsid w:val="00CB2950"/>
    <w:rsid w:val="00CB3216"/>
    <w:rsid w:val="00CB6E7E"/>
    <w:rsid w:val="00CC23DC"/>
    <w:rsid w:val="00CC646C"/>
    <w:rsid w:val="00CC758C"/>
    <w:rsid w:val="00CD286F"/>
    <w:rsid w:val="00CE00FF"/>
    <w:rsid w:val="00CF7CC8"/>
    <w:rsid w:val="00D004D6"/>
    <w:rsid w:val="00D009F4"/>
    <w:rsid w:val="00D0729E"/>
    <w:rsid w:val="00D10B14"/>
    <w:rsid w:val="00D15AA2"/>
    <w:rsid w:val="00D167C7"/>
    <w:rsid w:val="00D1751C"/>
    <w:rsid w:val="00D17D74"/>
    <w:rsid w:val="00D20B46"/>
    <w:rsid w:val="00D225EA"/>
    <w:rsid w:val="00D2277C"/>
    <w:rsid w:val="00D30716"/>
    <w:rsid w:val="00D307C0"/>
    <w:rsid w:val="00D33507"/>
    <w:rsid w:val="00D36E2C"/>
    <w:rsid w:val="00D37227"/>
    <w:rsid w:val="00D37BB9"/>
    <w:rsid w:val="00D419D2"/>
    <w:rsid w:val="00D42FFB"/>
    <w:rsid w:val="00D4306F"/>
    <w:rsid w:val="00D433B3"/>
    <w:rsid w:val="00D4380B"/>
    <w:rsid w:val="00D52511"/>
    <w:rsid w:val="00D55701"/>
    <w:rsid w:val="00D564CB"/>
    <w:rsid w:val="00D61B2B"/>
    <w:rsid w:val="00D64A93"/>
    <w:rsid w:val="00D672DB"/>
    <w:rsid w:val="00D70E9E"/>
    <w:rsid w:val="00D72BB8"/>
    <w:rsid w:val="00D749F5"/>
    <w:rsid w:val="00D76DC2"/>
    <w:rsid w:val="00D7749E"/>
    <w:rsid w:val="00D77B9F"/>
    <w:rsid w:val="00D86AEE"/>
    <w:rsid w:val="00D90BD0"/>
    <w:rsid w:val="00D92697"/>
    <w:rsid w:val="00D92C5E"/>
    <w:rsid w:val="00D93A36"/>
    <w:rsid w:val="00DA095B"/>
    <w:rsid w:val="00DA3820"/>
    <w:rsid w:val="00DA639D"/>
    <w:rsid w:val="00DA781E"/>
    <w:rsid w:val="00DB0C7F"/>
    <w:rsid w:val="00DB1759"/>
    <w:rsid w:val="00DB1F07"/>
    <w:rsid w:val="00DB7526"/>
    <w:rsid w:val="00DC0C6B"/>
    <w:rsid w:val="00DC24E5"/>
    <w:rsid w:val="00DC4C7F"/>
    <w:rsid w:val="00DC791E"/>
    <w:rsid w:val="00DD1D68"/>
    <w:rsid w:val="00DD602F"/>
    <w:rsid w:val="00DE1F71"/>
    <w:rsid w:val="00DF1ECB"/>
    <w:rsid w:val="00DF58E0"/>
    <w:rsid w:val="00E018E8"/>
    <w:rsid w:val="00E01FA6"/>
    <w:rsid w:val="00E022A5"/>
    <w:rsid w:val="00E02544"/>
    <w:rsid w:val="00E04B63"/>
    <w:rsid w:val="00E05DD1"/>
    <w:rsid w:val="00E06AC6"/>
    <w:rsid w:val="00E07458"/>
    <w:rsid w:val="00E11516"/>
    <w:rsid w:val="00E142E5"/>
    <w:rsid w:val="00E14D73"/>
    <w:rsid w:val="00E15A84"/>
    <w:rsid w:val="00E16CDC"/>
    <w:rsid w:val="00E17B93"/>
    <w:rsid w:val="00E2107E"/>
    <w:rsid w:val="00E221F8"/>
    <w:rsid w:val="00E24169"/>
    <w:rsid w:val="00E279B0"/>
    <w:rsid w:val="00E303E7"/>
    <w:rsid w:val="00E321A4"/>
    <w:rsid w:val="00E327ED"/>
    <w:rsid w:val="00E33451"/>
    <w:rsid w:val="00E33C32"/>
    <w:rsid w:val="00E35328"/>
    <w:rsid w:val="00E36C5B"/>
    <w:rsid w:val="00E41F5D"/>
    <w:rsid w:val="00E4344A"/>
    <w:rsid w:val="00E43CFC"/>
    <w:rsid w:val="00E444EB"/>
    <w:rsid w:val="00E44AE6"/>
    <w:rsid w:val="00E46833"/>
    <w:rsid w:val="00E470D0"/>
    <w:rsid w:val="00E47373"/>
    <w:rsid w:val="00E47CDC"/>
    <w:rsid w:val="00E55FA8"/>
    <w:rsid w:val="00E57BB3"/>
    <w:rsid w:val="00E61AE3"/>
    <w:rsid w:val="00E6215C"/>
    <w:rsid w:val="00E6330E"/>
    <w:rsid w:val="00E66341"/>
    <w:rsid w:val="00E66908"/>
    <w:rsid w:val="00E71D4C"/>
    <w:rsid w:val="00E74878"/>
    <w:rsid w:val="00E810BF"/>
    <w:rsid w:val="00E836C6"/>
    <w:rsid w:val="00E8789C"/>
    <w:rsid w:val="00E90E7B"/>
    <w:rsid w:val="00E94858"/>
    <w:rsid w:val="00E95CD8"/>
    <w:rsid w:val="00E96AC3"/>
    <w:rsid w:val="00E9756E"/>
    <w:rsid w:val="00EA0177"/>
    <w:rsid w:val="00EB3858"/>
    <w:rsid w:val="00EB4709"/>
    <w:rsid w:val="00EB62E5"/>
    <w:rsid w:val="00EB7EAC"/>
    <w:rsid w:val="00EC7D79"/>
    <w:rsid w:val="00ED0115"/>
    <w:rsid w:val="00ED03E0"/>
    <w:rsid w:val="00ED0E5C"/>
    <w:rsid w:val="00ED11F9"/>
    <w:rsid w:val="00ED28D9"/>
    <w:rsid w:val="00ED2935"/>
    <w:rsid w:val="00ED6EE6"/>
    <w:rsid w:val="00EE17A3"/>
    <w:rsid w:val="00EF20B7"/>
    <w:rsid w:val="00EF4041"/>
    <w:rsid w:val="00EF6005"/>
    <w:rsid w:val="00EF6966"/>
    <w:rsid w:val="00F043AD"/>
    <w:rsid w:val="00F06ABB"/>
    <w:rsid w:val="00F1203A"/>
    <w:rsid w:val="00F13DFD"/>
    <w:rsid w:val="00F14127"/>
    <w:rsid w:val="00F16456"/>
    <w:rsid w:val="00F20001"/>
    <w:rsid w:val="00F24A9A"/>
    <w:rsid w:val="00F24F00"/>
    <w:rsid w:val="00F26FF0"/>
    <w:rsid w:val="00F2783D"/>
    <w:rsid w:val="00F33038"/>
    <w:rsid w:val="00F35A5A"/>
    <w:rsid w:val="00F36B85"/>
    <w:rsid w:val="00F40B74"/>
    <w:rsid w:val="00F4312E"/>
    <w:rsid w:val="00F436E2"/>
    <w:rsid w:val="00F4376A"/>
    <w:rsid w:val="00F44397"/>
    <w:rsid w:val="00F44B7E"/>
    <w:rsid w:val="00F459F5"/>
    <w:rsid w:val="00F46878"/>
    <w:rsid w:val="00F53F51"/>
    <w:rsid w:val="00F549B4"/>
    <w:rsid w:val="00F625E4"/>
    <w:rsid w:val="00F64332"/>
    <w:rsid w:val="00F6455D"/>
    <w:rsid w:val="00F65BBD"/>
    <w:rsid w:val="00F660F9"/>
    <w:rsid w:val="00F72B4F"/>
    <w:rsid w:val="00F82402"/>
    <w:rsid w:val="00F82C21"/>
    <w:rsid w:val="00F876AB"/>
    <w:rsid w:val="00F87B2A"/>
    <w:rsid w:val="00F91368"/>
    <w:rsid w:val="00F9299A"/>
    <w:rsid w:val="00F933DF"/>
    <w:rsid w:val="00F9392B"/>
    <w:rsid w:val="00F94856"/>
    <w:rsid w:val="00F94CB6"/>
    <w:rsid w:val="00FA603B"/>
    <w:rsid w:val="00FB0DBA"/>
    <w:rsid w:val="00FB3165"/>
    <w:rsid w:val="00FB53B1"/>
    <w:rsid w:val="00FB5DEC"/>
    <w:rsid w:val="00FB7F02"/>
    <w:rsid w:val="00FC135D"/>
    <w:rsid w:val="00FC1765"/>
    <w:rsid w:val="00FC417D"/>
    <w:rsid w:val="00FC6847"/>
    <w:rsid w:val="00FD2242"/>
    <w:rsid w:val="00FD388B"/>
    <w:rsid w:val="00FD556C"/>
    <w:rsid w:val="00FD5C2A"/>
    <w:rsid w:val="00FD6415"/>
    <w:rsid w:val="00FE6571"/>
    <w:rsid w:val="00FE66F8"/>
    <w:rsid w:val="2C336D80"/>
    <w:rsid w:val="2C663E7A"/>
    <w:rsid w:val="65EE0522"/>
    <w:rsid w:val="70E6532F"/>
    <w:rsid w:val="7D4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B3C9"/>
  <w15:docId w15:val="{8914BAA5-1A01-41DA-B485-A256F539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65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611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61149"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61149"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61149"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13DFD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3D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F13DFD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13D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F13DFD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F13DFD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F13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13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13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13D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F13DFD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F13DFD"/>
  </w:style>
  <w:style w:type="character" w:customStyle="1" w:styleId="TekstkomentarzaZnak">
    <w:name w:val="Tekst komentarza Znak"/>
    <w:basedOn w:val="Domylnaczcionkaakapitu"/>
    <w:link w:val="Tekstkomentarza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F13DFD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345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3458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06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61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65D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7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21034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0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1034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28D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11D5B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Spistreci2">
    <w:name w:val="toc 2"/>
    <w:basedOn w:val="Normalny"/>
    <w:next w:val="Normalny"/>
    <w:autoRedefine/>
    <w:uiPriority w:val="39"/>
    <w:unhideWhenUsed/>
    <w:rsid w:val="00ED28D9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590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326F"/>
    <w:rPr>
      <w:rFonts w:ascii="Courier New" w:hAnsi="Courier New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26F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4ED0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5C08"/>
    <w:rPr>
      <w:color w:val="605E5C"/>
      <w:shd w:val="clear" w:color="auto" w:fill="E1DFDD"/>
    </w:rPr>
  </w:style>
  <w:style w:type="paragraph" w:customStyle="1" w:styleId="stylKasi">
    <w:name w:val="styl Kasi"/>
    <w:basedOn w:val="Normalny"/>
    <w:link w:val="stylKasiZnak"/>
    <w:qFormat/>
    <w:rsid w:val="00A54673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/>
      <w:iCs/>
      <w:spacing w:val="-6"/>
      <w:sz w:val="24"/>
      <w:szCs w:val="24"/>
      <w:lang w:val="x-none" w:eastAsia="x-none"/>
    </w:rPr>
  </w:style>
  <w:style w:type="character" w:customStyle="1" w:styleId="stylKasiZnak">
    <w:name w:val="styl Kasi Znak"/>
    <w:link w:val="stylKasi"/>
    <w:rsid w:val="00A54673"/>
    <w:rPr>
      <w:rFonts w:ascii="Arial" w:eastAsia="Times New Roman" w:hAnsi="Arial" w:cs="Times New Roman"/>
      <w:iCs/>
      <w:spacing w:val="-6"/>
      <w:sz w:val="24"/>
      <w:szCs w:val="24"/>
      <w:lang w:val="x-none" w:eastAsia="x-none"/>
    </w:rPr>
  </w:style>
  <w:style w:type="character" w:customStyle="1" w:styleId="FontStyle96">
    <w:name w:val="Font Style96"/>
    <w:rsid w:val="00A54673"/>
    <w:rPr>
      <w:rFonts w:ascii="Verdana" w:hAnsi="Verdana" w:cs="Verdana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76DC2"/>
    <w:pPr>
      <w:widowControl w:val="0"/>
      <w:suppressAutoHyphens/>
      <w:ind w:left="708"/>
    </w:pPr>
    <w:rPr>
      <w:sz w:val="24"/>
    </w:rPr>
  </w:style>
  <w:style w:type="paragraph" w:styleId="Poprawka">
    <w:name w:val="Revision"/>
    <w:hidden/>
    <w:uiPriority w:val="99"/>
    <w:semiHidden/>
    <w:rsid w:val="0051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85A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nhideWhenUsed/>
    <w:rsid w:val="00301A3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611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061149"/>
    <w:rPr>
      <w:rFonts w:ascii="Times New Roman" w:eastAsia="Lucida Sans Unicode" w:hAnsi="Times New Roman" w:cs="Courier New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1149"/>
    <w:rPr>
      <w:rFonts w:ascii="Times New Roman" w:eastAsia="Lucida Sans Unicode" w:hAnsi="Times New Roman" w:cs="Courier Ne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1149"/>
    <w:rPr>
      <w:rFonts w:ascii="Times New Roman" w:eastAsia="Lucida Sans Unicode" w:hAnsi="Times New Roman" w:cs="Courier New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061149"/>
    <w:pPr>
      <w:widowControl w:val="0"/>
      <w:suppressAutoHyphens/>
      <w:spacing w:before="280" w:after="280"/>
      <w:jc w:val="both"/>
    </w:pPr>
    <w:rPr>
      <w:rFonts w:eastAsia="Lucida Sans Unicode" w:cs="Courier New"/>
    </w:rPr>
  </w:style>
  <w:style w:type="paragraph" w:styleId="Lista">
    <w:name w:val="List"/>
    <w:basedOn w:val="Tekstpodstawowy"/>
    <w:rsid w:val="00061149"/>
    <w:pPr>
      <w:widowControl w:val="0"/>
      <w:suppressAutoHyphens/>
    </w:pPr>
    <w:rPr>
      <w:rFonts w:eastAsia="Lucida Sans Unicode"/>
      <w:sz w:val="24"/>
      <w:lang w:val="x-none"/>
    </w:rPr>
  </w:style>
  <w:style w:type="paragraph" w:customStyle="1" w:styleId="WW-Tekstpodstawowywcity3">
    <w:name w:val="WW-Tekst podstawowy wcięty 3"/>
    <w:basedOn w:val="Normalny"/>
    <w:rsid w:val="00061149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61149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1149"/>
    <w:rPr>
      <w:rFonts w:ascii="Arial" w:eastAsia="Times New Roman" w:hAnsi="Arial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61149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1149"/>
    <w:rPr>
      <w:rFonts w:ascii="Arial" w:eastAsia="Times New Roman" w:hAnsi="Arial" w:cs="Times New Roman"/>
      <w:sz w:val="21"/>
      <w:szCs w:val="24"/>
      <w:lang w:eastAsia="pl-PL"/>
    </w:rPr>
  </w:style>
  <w:style w:type="paragraph" w:styleId="Tekstblokowy">
    <w:name w:val="Block Text"/>
    <w:basedOn w:val="Normalny"/>
    <w:rsid w:val="00061149"/>
    <w:pPr>
      <w:ind w:left="708" w:right="227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061149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 w:val="24"/>
    </w:rPr>
  </w:style>
  <w:style w:type="character" w:styleId="Numerstrony">
    <w:name w:val="page number"/>
    <w:basedOn w:val="Domylnaczcionkaakapitu"/>
    <w:uiPriority w:val="99"/>
    <w:rsid w:val="00061149"/>
  </w:style>
  <w:style w:type="paragraph" w:customStyle="1" w:styleId="tyt">
    <w:name w:val="tyt"/>
    <w:basedOn w:val="Normalny"/>
    <w:rsid w:val="0006114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link w:val="ustZnak"/>
    <w:rsid w:val="000611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061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061149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"/>
    <w:semiHidden/>
    <w:rsid w:val="0006114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06114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061149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061149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  <w:sz w:val="24"/>
      <w:szCs w:val="24"/>
    </w:rPr>
  </w:style>
  <w:style w:type="character" w:customStyle="1" w:styleId="WW-WW8Num11z0">
    <w:name w:val="WW-WW8Num11z0"/>
    <w:rsid w:val="00061149"/>
    <w:rPr>
      <w:rFonts w:cs="Arial"/>
      <w:b/>
    </w:rPr>
  </w:style>
  <w:style w:type="paragraph" w:customStyle="1" w:styleId="Znak">
    <w:name w:val="Znak"/>
    <w:basedOn w:val="Normalny"/>
    <w:rsid w:val="00061149"/>
    <w:rPr>
      <w:sz w:val="24"/>
      <w:szCs w:val="24"/>
    </w:rPr>
  </w:style>
  <w:style w:type="paragraph" w:customStyle="1" w:styleId="WW-Tekstblokowy">
    <w:name w:val="WW-Tekst blokowy"/>
    <w:basedOn w:val="Normalny"/>
    <w:rsid w:val="00061149"/>
    <w:pPr>
      <w:widowControl w:val="0"/>
      <w:suppressAutoHyphens/>
      <w:ind w:left="708" w:right="227"/>
      <w:jc w:val="both"/>
    </w:pPr>
    <w:rPr>
      <w:rFonts w:eastAsia="Lucida Sans Unicode"/>
      <w:sz w:val="24"/>
    </w:rPr>
  </w:style>
  <w:style w:type="paragraph" w:styleId="Bezodstpw">
    <w:name w:val="No Spacing"/>
    <w:uiPriority w:val="1"/>
    <w:qFormat/>
    <w:rsid w:val="00061149"/>
    <w:pPr>
      <w:overflowPunct w:val="0"/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6">
    <w:name w:val="Font Style16"/>
    <w:rsid w:val="0006114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061149"/>
    <w:pPr>
      <w:widowControl w:val="0"/>
      <w:autoSpaceDE w:val="0"/>
      <w:autoSpaceDN w:val="0"/>
      <w:adjustRightInd w:val="0"/>
      <w:spacing w:line="254" w:lineRule="exact"/>
      <w:ind w:hanging="264"/>
      <w:jc w:val="both"/>
    </w:pPr>
    <w:rPr>
      <w:sz w:val="24"/>
      <w:szCs w:val="24"/>
    </w:rPr>
  </w:style>
  <w:style w:type="character" w:styleId="UyteHipercze">
    <w:name w:val="FollowedHyperlink"/>
    <w:uiPriority w:val="99"/>
    <w:rsid w:val="00061149"/>
    <w:rPr>
      <w:color w:val="800080"/>
      <w:u w:val="single"/>
    </w:rPr>
  </w:style>
  <w:style w:type="table" w:styleId="Tabela-Siatka">
    <w:name w:val="Table Grid"/>
    <w:basedOn w:val="Standardowy"/>
    <w:rsid w:val="0006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locked/>
    <w:rsid w:val="00061149"/>
    <w:rPr>
      <w:rFonts w:ascii="Arial" w:eastAsia="Lucida Sans Unicode" w:hAnsi="Arial" w:cs="Courier New"/>
      <w:sz w:val="24"/>
      <w:lang w:val="pl-PL" w:bidi="ar-SA"/>
    </w:rPr>
  </w:style>
  <w:style w:type="paragraph" w:customStyle="1" w:styleId="TYTUSIWZ">
    <w:name w:val="TYTUŁ SIWZ"/>
    <w:basedOn w:val="Normalny"/>
    <w:link w:val="TYTUSIWZZnak"/>
    <w:qFormat/>
    <w:rsid w:val="00061149"/>
    <w:pPr>
      <w:numPr>
        <w:numId w:val="1"/>
      </w:numPr>
      <w:tabs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061149"/>
    <w:rPr>
      <w:rFonts w:ascii="Arial" w:eastAsia="Times New Roman" w:hAnsi="Arial" w:cs="Arial"/>
      <w:b/>
      <w:lang w:eastAsia="pl-PL"/>
    </w:rPr>
  </w:style>
  <w:style w:type="paragraph" w:customStyle="1" w:styleId="PODTYTUSIWZ">
    <w:name w:val="PODTYTUŁ SIWZ"/>
    <w:basedOn w:val="Normalny"/>
    <w:link w:val="PODTYTUSIWZZnak"/>
    <w:qFormat/>
    <w:rsid w:val="00061149"/>
    <w:pPr>
      <w:numPr>
        <w:numId w:val="5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061149"/>
    <w:rPr>
      <w:rFonts w:ascii="Arial" w:eastAsia="Times New Roman" w:hAnsi="Arial" w:cs="Arial"/>
      <w:b/>
      <w:lang w:eastAsia="pl-PL"/>
    </w:rPr>
  </w:style>
  <w:style w:type="paragraph" w:styleId="Spistreci4">
    <w:name w:val="toc 4"/>
    <w:basedOn w:val="Normalny"/>
    <w:next w:val="Normalny"/>
    <w:autoRedefine/>
    <w:rsid w:val="0006114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06114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06114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06114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06114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061149"/>
    <w:pPr>
      <w:ind w:left="1920"/>
    </w:pPr>
    <w:rPr>
      <w:rFonts w:ascii="Calibri" w:hAnsi="Calibri"/>
      <w:sz w:val="18"/>
      <w:szCs w:val="18"/>
    </w:rPr>
  </w:style>
  <w:style w:type="paragraph" w:customStyle="1" w:styleId="DZIASIWZ">
    <w:name w:val="DZIAŁ SIWZ"/>
    <w:basedOn w:val="TYTUSIWZ"/>
    <w:rsid w:val="00061149"/>
    <w:pPr>
      <w:numPr>
        <w:numId w:val="26"/>
      </w:numPr>
      <w:tabs>
        <w:tab w:val="num" w:pos="567"/>
      </w:tabs>
      <w:ind w:left="360"/>
    </w:pPr>
  </w:style>
  <w:style w:type="paragraph" w:customStyle="1" w:styleId="PODDZIASIWZ">
    <w:name w:val="PODDZIAŁ SIWZ"/>
    <w:basedOn w:val="PODTYTUSIWZ"/>
    <w:rsid w:val="00061149"/>
    <w:pPr>
      <w:numPr>
        <w:numId w:val="0"/>
      </w:numPr>
      <w:ind w:left="720" w:hanging="36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149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061149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6114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1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61149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061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61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19C49-885B-45E4-B0B2-FEEDB687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1F30F-CF5A-4DC6-AB6B-4E8CDB7DB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9DA44-8565-4E4C-9BF8-010768BC0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łóciennik</dc:creator>
  <cp:lastModifiedBy>Zbigniew Franz</cp:lastModifiedBy>
  <cp:revision>2</cp:revision>
  <cp:lastPrinted>2023-07-31T10:39:00Z</cp:lastPrinted>
  <dcterms:created xsi:type="dcterms:W3CDTF">2023-07-31T11:05:00Z</dcterms:created>
  <dcterms:modified xsi:type="dcterms:W3CDTF">2023-07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